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EAF1" w14:textId="0222AB68" w:rsidR="00AC35C8" w:rsidRDefault="00AC35C8">
      <w:pPr>
        <w:pStyle w:val="Nadpis1"/>
        <w:rPr>
          <w:i w:val="0"/>
          <w:sz w:val="28"/>
        </w:rPr>
      </w:pPr>
      <w:r>
        <w:rPr>
          <w:i w:val="0"/>
          <w:sz w:val="28"/>
        </w:rPr>
        <w:t xml:space="preserve">Smlouva č. </w:t>
      </w:r>
      <w:r w:rsidR="003B643E">
        <w:rPr>
          <w:i w:val="0"/>
          <w:sz w:val="28"/>
        </w:rPr>
        <w:t>06</w:t>
      </w:r>
      <w:r w:rsidR="00246C04">
        <w:rPr>
          <w:i w:val="0"/>
          <w:sz w:val="28"/>
        </w:rPr>
        <w:t>/OPZ/2</w:t>
      </w:r>
      <w:r w:rsidR="003B643E">
        <w:rPr>
          <w:i w:val="0"/>
          <w:sz w:val="28"/>
        </w:rPr>
        <w:t>6</w:t>
      </w:r>
    </w:p>
    <w:p w14:paraId="002D1F3C" w14:textId="77777777" w:rsidR="00AC35C8" w:rsidRDefault="00AC35C8">
      <w:pPr>
        <w:pStyle w:val="Nadpis1"/>
        <w:rPr>
          <w:i w:val="0"/>
          <w:sz w:val="28"/>
        </w:rPr>
      </w:pPr>
      <w:r>
        <w:rPr>
          <w:i w:val="0"/>
          <w:sz w:val="28"/>
        </w:rPr>
        <w:t>o provedení dílčích zkušebních úkonů</w:t>
      </w:r>
    </w:p>
    <w:p w14:paraId="5E13E1B0" w14:textId="77777777" w:rsidR="00AC35C8" w:rsidRDefault="00AC35C8">
      <w:pPr>
        <w:spacing w:before="120"/>
        <w:jc w:val="both"/>
        <w:rPr>
          <w:rFonts w:ascii="Arial" w:hAnsi="Arial"/>
          <w:sz w:val="22"/>
        </w:rPr>
      </w:pPr>
    </w:p>
    <w:p w14:paraId="3BC6132D" w14:textId="77777777" w:rsidR="00B31C28" w:rsidRDefault="00B31C28" w:rsidP="00B31C2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746 odst. 2 zákona č. 89/2012 Sb., občanský zákoník, ve znění pozdějších předpisů,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30 odst. 5 zákona č. 219/2003 Sb., o uvádění do oběhu osiva a sadby pěstovaných rostlin a o změně některých zákonů (zákon o oběhu osiva a sadby), 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ve znění </w:t>
      </w:r>
      <w:r w:rsidRPr="00167682">
        <w:rPr>
          <w:rStyle w:val="Siln"/>
          <w:rFonts w:ascii="Arial" w:hAnsi="Arial" w:cs="Arial"/>
          <w:b w:val="0"/>
          <w:bCs w:val="0"/>
          <w:sz w:val="22"/>
          <w:szCs w:val="22"/>
        </w:rPr>
        <w:t>pozdějších předpisů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ále jen „zákon“ a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zákona č. 147/2002 Sb., o Ústředním kontrolním a zkušebním ústavu zemědělském a o změně některých souvisejících zákonů (zákon o Ústředním kontrolním a zkušebním ústavu zemědělském), ve znění pozdějších předpisů</w:t>
      </w:r>
    </w:p>
    <w:p w14:paraId="38DA7F56" w14:textId="77777777" w:rsidR="00AC35C8" w:rsidRDefault="00AC35C8">
      <w:pPr>
        <w:tabs>
          <w:tab w:val="left" w:pos="1560"/>
        </w:tabs>
        <w:ind w:left="1559" w:hanging="1559"/>
        <w:jc w:val="both"/>
        <w:rPr>
          <w:rFonts w:ascii="Arial" w:hAnsi="Arial"/>
          <w:b/>
          <w:sz w:val="22"/>
        </w:rPr>
      </w:pPr>
    </w:p>
    <w:p w14:paraId="3153E5DA" w14:textId="77777777" w:rsidR="00AC35C8" w:rsidRDefault="00AC35C8">
      <w:pPr>
        <w:tabs>
          <w:tab w:val="left" w:pos="1560"/>
        </w:tabs>
        <w:ind w:left="1559" w:hanging="1559"/>
        <w:jc w:val="both"/>
        <w:rPr>
          <w:rFonts w:ascii="Arial" w:hAnsi="Arial"/>
          <w:b/>
          <w:sz w:val="22"/>
        </w:rPr>
      </w:pPr>
    </w:p>
    <w:p w14:paraId="7AA5AD57" w14:textId="77777777" w:rsidR="00552894" w:rsidRDefault="00AC35C8">
      <w:pPr>
        <w:tabs>
          <w:tab w:val="left" w:pos="1560"/>
        </w:tabs>
        <w:ind w:left="1559" w:hanging="155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věřující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Česká republika, Ústřední kontrolní a zkušební ústav zemědělský,</w:t>
      </w:r>
    </w:p>
    <w:p w14:paraId="40F7D7F2" w14:textId="77777777" w:rsidR="00AC35C8" w:rsidRDefault="00552894">
      <w:pPr>
        <w:tabs>
          <w:tab w:val="left" w:pos="1560"/>
        </w:tabs>
        <w:ind w:left="1559" w:hanging="1559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 w:rsidR="00AC35C8">
        <w:rPr>
          <w:rFonts w:ascii="Arial" w:hAnsi="Arial"/>
          <w:sz w:val="22"/>
        </w:rPr>
        <w:t>organizační složka státu</w:t>
      </w:r>
    </w:p>
    <w:p w14:paraId="7F2423C5" w14:textId="77777777" w:rsidR="00AC35C8" w:rsidRDefault="00AC35C8">
      <w:pPr>
        <w:tabs>
          <w:tab w:val="left" w:pos="1560"/>
        </w:tabs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jímž jménem jedná </w:t>
      </w:r>
      <w:r w:rsidR="00811D4F">
        <w:rPr>
          <w:rFonts w:ascii="Arial" w:hAnsi="Arial" w:cs="Arial"/>
          <w:sz w:val="22"/>
        </w:rPr>
        <w:t>Ing. Daniel Jurečka</w:t>
      </w:r>
      <w:r w:rsidR="00811D4F">
        <w:rPr>
          <w:rFonts w:ascii="Arial" w:hAnsi="Arial"/>
          <w:sz w:val="22"/>
        </w:rPr>
        <w:t>, ředitel ústavu</w:t>
      </w:r>
    </w:p>
    <w:p w14:paraId="287D3A00" w14:textId="77777777" w:rsidR="00AC35C8" w:rsidRDefault="00AC35C8">
      <w:pPr>
        <w:pStyle w:val="Nadpis2"/>
        <w:tabs>
          <w:tab w:val="clear" w:pos="2694"/>
          <w:tab w:val="left" w:pos="3402"/>
        </w:tabs>
        <w:rPr>
          <w:rFonts w:ascii="Arial" w:hAnsi="Arial"/>
          <w:snapToGrid/>
          <w:sz w:val="22"/>
        </w:rPr>
      </w:pPr>
    </w:p>
    <w:p w14:paraId="6726C82C" w14:textId="59BBBFBA" w:rsidR="00AC35C8" w:rsidRDefault="00AC35C8">
      <w:pPr>
        <w:pStyle w:val="Nadpis2"/>
        <w:tabs>
          <w:tab w:val="clear" w:pos="2694"/>
          <w:tab w:val="left" w:pos="3402"/>
        </w:tabs>
        <w:rPr>
          <w:rFonts w:ascii="Arial" w:hAnsi="Arial"/>
          <w:sz w:val="22"/>
        </w:rPr>
      </w:pPr>
      <w:r>
        <w:rPr>
          <w:rFonts w:ascii="Arial" w:hAnsi="Arial"/>
          <w:snapToGrid/>
          <w:sz w:val="22"/>
        </w:rPr>
        <w:tab/>
      </w:r>
      <w:r>
        <w:rPr>
          <w:rFonts w:ascii="Arial" w:hAnsi="Arial"/>
          <w:sz w:val="22"/>
        </w:rPr>
        <w:t xml:space="preserve">Sídlo: </w:t>
      </w:r>
      <w:r>
        <w:rPr>
          <w:rFonts w:ascii="Arial" w:hAnsi="Arial"/>
          <w:sz w:val="22"/>
        </w:rPr>
        <w:tab/>
        <w:t xml:space="preserve">Hroznová </w:t>
      </w:r>
      <w:r w:rsidR="00893CC0">
        <w:rPr>
          <w:rFonts w:ascii="Arial" w:hAnsi="Arial"/>
          <w:sz w:val="22"/>
        </w:rPr>
        <w:t>63/</w:t>
      </w:r>
      <w:r>
        <w:rPr>
          <w:rFonts w:ascii="Arial" w:hAnsi="Arial"/>
          <w:sz w:val="22"/>
        </w:rPr>
        <w:t>2, 6</w:t>
      </w:r>
      <w:r w:rsidR="003B1A85">
        <w:rPr>
          <w:rFonts w:ascii="Arial" w:hAnsi="Arial"/>
          <w:sz w:val="22"/>
        </w:rPr>
        <w:t>03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0</w:t>
      </w:r>
      <w:r w:rsidR="003B1A85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 xml:space="preserve">  Brno</w:t>
      </w:r>
      <w:proofErr w:type="gramEnd"/>
    </w:p>
    <w:p w14:paraId="55DA2656" w14:textId="77777777" w:rsidR="00AC35C8" w:rsidRDefault="00AC35C8">
      <w:pPr>
        <w:pStyle w:val="Nadpis2"/>
        <w:tabs>
          <w:tab w:val="clear" w:pos="2694"/>
          <w:tab w:val="left" w:pos="340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IČ: </w:t>
      </w:r>
      <w:r>
        <w:rPr>
          <w:rFonts w:ascii="Arial" w:hAnsi="Arial"/>
          <w:sz w:val="22"/>
        </w:rPr>
        <w:tab/>
        <w:t>00020338</w:t>
      </w:r>
    </w:p>
    <w:p w14:paraId="2CFD8FBA" w14:textId="77777777" w:rsidR="00552894" w:rsidRPr="00552894" w:rsidRDefault="00552894" w:rsidP="00552894">
      <w:pPr>
        <w:pStyle w:val="Nadpis2"/>
        <w:tabs>
          <w:tab w:val="clear" w:pos="2694"/>
          <w:tab w:val="left" w:pos="3402"/>
        </w:tabs>
      </w:pPr>
      <w:r>
        <w:tab/>
      </w:r>
      <w:r w:rsidRPr="00552894">
        <w:rPr>
          <w:rFonts w:ascii="Arial" w:hAnsi="Arial"/>
          <w:sz w:val="22"/>
        </w:rPr>
        <w:t>DIČ:</w:t>
      </w:r>
      <w:r w:rsidRPr="00552894">
        <w:rPr>
          <w:rFonts w:ascii="Arial" w:hAnsi="Arial"/>
          <w:sz w:val="22"/>
        </w:rPr>
        <w:tab/>
        <w:t>CZ00020338</w:t>
      </w:r>
    </w:p>
    <w:p w14:paraId="167FAE49" w14:textId="77777777" w:rsidR="00AC35C8" w:rsidRPr="00C86513" w:rsidRDefault="00AC35C8">
      <w:pPr>
        <w:pStyle w:val="Nadpis2"/>
        <w:tabs>
          <w:tab w:val="clear" w:pos="2694"/>
          <w:tab w:val="left" w:pos="3402"/>
        </w:tabs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ab/>
        <w:t xml:space="preserve">Bank. spojení: </w:t>
      </w:r>
      <w:r>
        <w:rPr>
          <w:rFonts w:ascii="Arial" w:hAnsi="Arial"/>
          <w:sz w:val="22"/>
        </w:rPr>
        <w:tab/>
      </w:r>
      <w:r w:rsidR="00C86513" w:rsidRPr="00C86513">
        <w:rPr>
          <w:rFonts w:ascii="Arial" w:hAnsi="Arial" w:cs="Arial"/>
          <w:sz w:val="22"/>
        </w:rPr>
        <w:t xml:space="preserve">ČNB, </w:t>
      </w:r>
      <w:proofErr w:type="spellStart"/>
      <w:r w:rsidR="00C86513" w:rsidRPr="00C86513">
        <w:rPr>
          <w:rFonts w:ascii="Arial" w:hAnsi="Arial" w:cs="Arial"/>
          <w:sz w:val="22"/>
        </w:rPr>
        <w:t>č.ú</w:t>
      </w:r>
      <w:proofErr w:type="spellEnd"/>
      <w:r w:rsidR="00C86513" w:rsidRPr="00C86513">
        <w:rPr>
          <w:rFonts w:ascii="Arial" w:hAnsi="Arial" w:cs="Arial"/>
          <w:sz w:val="22"/>
        </w:rPr>
        <w:t xml:space="preserve">.: </w:t>
      </w:r>
      <w:r w:rsidR="00397F1A">
        <w:rPr>
          <w:rFonts w:ascii="Arial" w:hAnsi="Arial" w:cs="Arial"/>
          <w:sz w:val="22"/>
        </w:rPr>
        <w:t>87425641/0710</w:t>
      </w:r>
    </w:p>
    <w:p w14:paraId="3B4DE695" w14:textId="77777777" w:rsidR="00AC35C8" w:rsidRDefault="00AC35C8">
      <w:pPr>
        <w:jc w:val="both"/>
        <w:rPr>
          <w:rFonts w:ascii="Arial" w:hAnsi="Arial"/>
          <w:sz w:val="22"/>
        </w:rPr>
      </w:pPr>
    </w:p>
    <w:p w14:paraId="3693C795" w14:textId="77777777" w:rsidR="00A3277F" w:rsidRDefault="00AC35C8" w:rsidP="00A3277F">
      <w:pPr>
        <w:spacing w:before="120"/>
        <w:rPr>
          <w:rFonts w:ascii="Arial" w:hAnsi="Arial"/>
          <w:snapToGrid w:val="0"/>
          <w:sz w:val="22"/>
        </w:rPr>
      </w:pPr>
      <w:r>
        <w:rPr>
          <w:rFonts w:ascii="Arial" w:hAnsi="Arial"/>
          <w:sz w:val="22"/>
        </w:rPr>
        <w:t>Pověřený:</w:t>
      </w:r>
      <w:r>
        <w:rPr>
          <w:rFonts w:ascii="Arial" w:hAnsi="Arial"/>
          <w:b/>
          <w:sz w:val="22"/>
        </w:rPr>
        <w:tab/>
      </w:r>
      <w:r w:rsidR="00A3277F">
        <w:rPr>
          <w:rFonts w:ascii="Arial" w:hAnsi="Arial"/>
          <w:snapToGrid w:val="0"/>
          <w:sz w:val="22"/>
        </w:rPr>
        <w:t>SELGEN, a.s.</w:t>
      </w:r>
    </w:p>
    <w:p w14:paraId="5E5C76B8" w14:textId="66AE7E0D" w:rsidR="00A3277F" w:rsidRDefault="004A3500" w:rsidP="00A3277F">
      <w:pPr>
        <w:pStyle w:val="Zpat"/>
        <w:tabs>
          <w:tab w:val="clear" w:pos="4536"/>
          <w:tab w:val="clear" w:pos="9072"/>
          <w:tab w:val="left" w:pos="1560"/>
        </w:tabs>
        <w:ind w:left="1416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z</w:t>
      </w:r>
      <w:r w:rsidR="00A3277F">
        <w:rPr>
          <w:rFonts w:ascii="Arial" w:hAnsi="Arial"/>
          <w:sz w:val="22"/>
        </w:rPr>
        <w:t>astoupený  místopředsedou</w:t>
      </w:r>
      <w:proofErr w:type="gramEnd"/>
      <w:r w:rsidR="00A3277F">
        <w:rPr>
          <w:rFonts w:ascii="Arial" w:hAnsi="Arial"/>
          <w:sz w:val="22"/>
        </w:rPr>
        <w:t xml:space="preserve"> představenstva</w:t>
      </w:r>
    </w:p>
    <w:p w14:paraId="1C4357A6" w14:textId="77777777" w:rsidR="00167682" w:rsidRDefault="00167682" w:rsidP="00167682">
      <w:pPr>
        <w:pStyle w:val="Zpat"/>
        <w:tabs>
          <w:tab w:val="clear" w:pos="4536"/>
          <w:tab w:val="clear" w:pos="9072"/>
          <w:tab w:val="left" w:pos="1560"/>
        </w:tabs>
        <w:ind w:left="1416"/>
        <w:rPr>
          <w:rFonts w:ascii="Arial" w:hAnsi="Arial"/>
          <w:sz w:val="22"/>
        </w:rPr>
      </w:pPr>
    </w:p>
    <w:p w14:paraId="5E8636DF" w14:textId="77777777" w:rsidR="00167682" w:rsidRPr="0028466A" w:rsidRDefault="00167682" w:rsidP="00167682">
      <w:pPr>
        <w:ind w:left="708"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snapToGrid w:val="0"/>
          <w:sz w:val="22"/>
        </w:rPr>
        <w:t>Sídlo: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 w:rsidR="00A3277F">
        <w:rPr>
          <w:rFonts w:ascii="Arial" w:hAnsi="Arial"/>
          <w:snapToGrid w:val="0"/>
          <w:sz w:val="22"/>
        </w:rPr>
        <w:t xml:space="preserve">Jankovcova </w:t>
      </w:r>
      <w:r w:rsidR="00C323DB">
        <w:rPr>
          <w:rFonts w:ascii="Arial" w:hAnsi="Arial"/>
          <w:snapToGrid w:val="0"/>
          <w:sz w:val="22"/>
        </w:rPr>
        <w:t>24/</w:t>
      </w:r>
      <w:r w:rsidR="00A3277F">
        <w:rPr>
          <w:rFonts w:ascii="Arial" w:hAnsi="Arial"/>
          <w:snapToGrid w:val="0"/>
          <w:sz w:val="22"/>
        </w:rPr>
        <w:t>18, 170 37 Praha 7</w:t>
      </w:r>
    </w:p>
    <w:p w14:paraId="5DF3F25C" w14:textId="77777777" w:rsidR="00167682" w:rsidRDefault="00167682" w:rsidP="00167682">
      <w:pPr>
        <w:pStyle w:val="Nadpis3"/>
        <w:ind w:left="708" w:firstLine="708"/>
        <w:jc w:val="left"/>
        <w:rPr>
          <w:b w:val="0"/>
        </w:rPr>
      </w:pPr>
      <w:r>
        <w:rPr>
          <w:b w:val="0"/>
          <w:i w:val="0"/>
        </w:rPr>
        <w:t>IČ</w:t>
      </w:r>
      <w:r>
        <w:rPr>
          <w:b w:val="0"/>
        </w:rPr>
        <w:t>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i w:val="0"/>
        </w:rPr>
        <w:tab/>
      </w:r>
      <w:r w:rsidR="00A3277F">
        <w:rPr>
          <w:b w:val="0"/>
          <w:i w:val="0"/>
          <w:snapToGrid w:val="0"/>
        </w:rPr>
        <w:t>47116099</w:t>
      </w:r>
    </w:p>
    <w:p w14:paraId="72A59C18" w14:textId="77777777" w:rsidR="00167682" w:rsidRDefault="00167682" w:rsidP="00167682">
      <w:pPr>
        <w:pStyle w:val="Nadpis3"/>
        <w:ind w:left="1416"/>
        <w:jc w:val="left"/>
        <w:rPr>
          <w:b w:val="0"/>
          <w:i w:val="0"/>
        </w:rPr>
      </w:pPr>
      <w:r>
        <w:rPr>
          <w:b w:val="0"/>
          <w:i w:val="0"/>
        </w:rPr>
        <w:t>DIČ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A3277F">
        <w:rPr>
          <w:b w:val="0"/>
          <w:i w:val="0"/>
          <w:snapToGrid w:val="0"/>
        </w:rPr>
        <w:t>CZ47116099</w:t>
      </w:r>
    </w:p>
    <w:p w14:paraId="56623B67" w14:textId="77777777" w:rsidR="00E7081E" w:rsidRPr="00E7081E" w:rsidRDefault="00167682" w:rsidP="00E708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E7081E">
        <w:rPr>
          <w:rFonts w:ascii="Arial" w:hAnsi="Arial"/>
          <w:sz w:val="22"/>
        </w:rPr>
        <w:t>Bank. spojení:</w:t>
      </w:r>
      <w:r w:rsidRPr="00E7081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3277F">
        <w:rPr>
          <w:rFonts w:ascii="Arial" w:hAnsi="Arial"/>
          <w:snapToGrid w:val="0"/>
          <w:sz w:val="22"/>
        </w:rPr>
        <w:t xml:space="preserve">Komerční banka Praha, </w:t>
      </w:r>
      <w:proofErr w:type="spellStart"/>
      <w:r w:rsidR="00A3277F">
        <w:rPr>
          <w:rFonts w:ascii="Arial" w:hAnsi="Arial"/>
          <w:snapToGrid w:val="0"/>
          <w:sz w:val="22"/>
        </w:rPr>
        <w:t>č.ú</w:t>
      </w:r>
      <w:proofErr w:type="spellEnd"/>
      <w:r w:rsidR="00A3277F">
        <w:rPr>
          <w:rFonts w:ascii="Arial" w:hAnsi="Arial"/>
          <w:snapToGrid w:val="0"/>
          <w:sz w:val="22"/>
        </w:rPr>
        <w:t>.: 10609-071/0100</w:t>
      </w:r>
    </w:p>
    <w:p w14:paraId="118DD3D5" w14:textId="77777777" w:rsidR="00A3277F" w:rsidRDefault="00A3277F" w:rsidP="00A3277F">
      <w:p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apsaný v obchodním rejstříku vedeném Městským soudem v Praze,</w:t>
      </w:r>
    </w:p>
    <w:p w14:paraId="09045E0F" w14:textId="77777777" w:rsidR="00A3277F" w:rsidRDefault="00A3277F" w:rsidP="00A3277F">
      <w:pPr>
        <w:ind w:left="708" w:firstLine="708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ddíl B, vložka 1828</w:t>
      </w:r>
    </w:p>
    <w:p w14:paraId="07992A76" w14:textId="77777777" w:rsidR="00E46609" w:rsidRDefault="00E46609" w:rsidP="00F73EE9">
      <w:pPr>
        <w:jc w:val="both"/>
        <w:rPr>
          <w:rFonts w:ascii="Arial" w:hAnsi="Arial"/>
          <w:b/>
          <w:snapToGrid w:val="0"/>
          <w:sz w:val="22"/>
        </w:rPr>
      </w:pPr>
    </w:p>
    <w:p w14:paraId="19FEAF83" w14:textId="77777777" w:rsidR="00F73EE9" w:rsidRDefault="00F73EE9" w:rsidP="00F73EE9">
      <w:pPr>
        <w:jc w:val="both"/>
        <w:rPr>
          <w:rFonts w:ascii="Arial" w:hAnsi="Arial"/>
          <w:b/>
          <w:snapToGrid w:val="0"/>
          <w:sz w:val="22"/>
        </w:rPr>
      </w:pPr>
    </w:p>
    <w:p w14:paraId="5A9FE25F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I.</w:t>
      </w:r>
    </w:p>
    <w:p w14:paraId="42BC2FAD" w14:textId="77777777" w:rsidR="00AC35C8" w:rsidRDefault="00AC35C8">
      <w:pPr>
        <w:spacing w:before="120"/>
        <w:jc w:val="center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Předmět plnění</w:t>
      </w:r>
    </w:p>
    <w:p w14:paraId="487DDF88" w14:textId="77777777" w:rsidR="00AC35C8" w:rsidRDefault="00AC35C8">
      <w:pPr>
        <w:numPr>
          <w:ilvl w:val="0"/>
          <w:numId w:val="18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Touto smlouvou se pověřený zavazuje provést na svůj náklad a nebezpečí pro pověřujícího v</w:t>
      </w:r>
      <w:r w:rsidR="00893CC0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souladu s </w:t>
      </w:r>
      <w:proofErr w:type="spellStart"/>
      <w:r>
        <w:rPr>
          <w:rFonts w:ascii="Arial" w:hAnsi="Arial"/>
          <w:snapToGrid w:val="0"/>
          <w:sz w:val="22"/>
        </w:rPr>
        <w:t>ust</w:t>
      </w:r>
      <w:proofErr w:type="spellEnd"/>
      <w:r>
        <w:rPr>
          <w:rFonts w:ascii="Arial" w:hAnsi="Arial"/>
          <w:snapToGrid w:val="0"/>
          <w:sz w:val="22"/>
        </w:rPr>
        <w:t>. § 30 odst. 5 zákona, tyto dílčí zkušební úkony za dále dohodnutých podmínek:</w:t>
      </w:r>
    </w:p>
    <w:p w14:paraId="1FF53C86" w14:textId="77777777" w:rsidR="00AC35C8" w:rsidRDefault="00AC35C8">
      <w:pPr>
        <w:numPr>
          <w:ilvl w:val="0"/>
          <w:numId w:val="36"/>
        </w:numPr>
        <w:tabs>
          <w:tab w:val="left" w:pos="720"/>
        </w:tabs>
        <w:spacing w:before="120"/>
        <w:ind w:left="106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dení a sklizeň polních pokusů </w:t>
      </w:r>
      <w:r>
        <w:rPr>
          <w:rFonts w:ascii="Arial" w:hAnsi="Arial"/>
          <w:b/>
          <w:sz w:val="22"/>
        </w:rPr>
        <w:t>s plodinami specifikovanými v příloze</w:t>
      </w:r>
      <w:r>
        <w:rPr>
          <w:rFonts w:ascii="Arial" w:hAnsi="Arial"/>
          <w:sz w:val="22"/>
        </w:rPr>
        <w:t>, která je</w:t>
      </w:r>
      <w:r w:rsidR="00C86513">
        <w:rPr>
          <w:rFonts w:ascii="Arial" w:hAnsi="Arial"/>
          <w:sz w:val="22"/>
        </w:rPr>
        <w:t xml:space="preserve"> nedílnou součástí této smlouvy,</w:t>
      </w:r>
    </w:p>
    <w:p w14:paraId="1E1FAB89" w14:textId="77777777" w:rsidR="00AC35C8" w:rsidRDefault="00AC35C8">
      <w:pPr>
        <w:numPr>
          <w:ilvl w:val="0"/>
          <w:numId w:val="36"/>
        </w:numPr>
        <w:tabs>
          <w:tab w:val="left" w:pos="720"/>
        </w:tabs>
        <w:spacing w:before="120"/>
        <w:ind w:left="1068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meteorologická pozorování za vegetační období vedení pokusu,</w:t>
      </w:r>
    </w:p>
    <w:p w14:paraId="40046BDB" w14:textId="77777777" w:rsidR="00AC35C8" w:rsidRDefault="00AC35C8">
      <w:pPr>
        <w:numPr>
          <w:ilvl w:val="0"/>
          <w:numId w:val="36"/>
        </w:numPr>
        <w:tabs>
          <w:tab w:val="left" w:pos="720"/>
        </w:tabs>
        <w:spacing w:before="120"/>
        <w:ind w:left="1068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oložení charakteristiky pokusného místa,</w:t>
      </w:r>
    </w:p>
    <w:p w14:paraId="04AA762C" w14:textId="77777777" w:rsidR="00AC35C8" w:rsidRDefault="00AC35C8">
      <w:pPr>
        <w:numPr>
          <w:ilvl w:val="0"/>
          <w:numId w:val="36"/>
        </w:numPr>
        <w:tabs>
          <w:tab w:val="left" w:pos="720"/>
        </w:tabs>
        <w:spacing w:before="120"/>
        <w:ind w:left="1068"/>
        <w:jc w:val="both"/>
        <w:rPr>
          <w:rFonts w:ascii="Arial" w:hAnsi="Arial"/>
          <w:sz w:val="22"/>
        </w:rPr>
      </w:pPr>
      <w:r>
        <w:rPr>
          <w:rFonts w:ascii="Arial" w:hAnsi="Arial"/>
          <w:snapToGrid w:val="0"/>
          <w:sz w:val="22"/>
        </w:rPr>
        <w:t>odebrání vzorků sklizní dle metodik.</w:t>
      </w:r>
    </w:p>
    <w:p w14:paraId="1A841FA6" w14:textId="77777777" w:rsidR="00AC35C8" w:rsidRDefault="00AC35C8">
      <w:pPr>
        <w:numPr>
          <w:ilvl w:val="0"/>
          <w:numId w:val="18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Tyto úkony jsou součástí zkoušení pro registraci odrůd ve smyslu </w:t>
      </w:r>
      <w:proofErr w:type="spellStart"/>
      <w:r>
        <w:rPr>
          <w:rFonts w:ascii="Arial" w:hAnsi="Arial"/>
          <w:snapToGrid w:val="0"/>
          <w:sz w:val="22"/>
        </w:rPr>
        <w:t>ust</w:t>
      </w:r>
      <w:proofErr w:type="spellEnd"/>
      <w:r>
        <w:rPr>
          <w:rFonts w:ascii="Arial" w:hAnsi="Arial"/>
          <w:snapToGrid w:val="0"/>
          <w:sz w:val="22"/>
        </w:rPr>
        <w:t xml:space="preserve">. § 30 </w:t>
      </w:r>
      <w:proofErr w:type="spellStart"/>
      <w:r>
        <w:rPr>
          <w:rFonts w:ascii="Arial" w:hAnsi="Arial"/>
          <w:snapToGrid w:val="0"/>
          <w:sz w:val="22"/>
        </w:rPr>
        <w:t>odst</w:t>
      </w:r>
      <w:proofErr w:type="spellEnd"/>
      <w:r>
        <w:rPr>
          <w:rFonts w:ascii="Arial" w:hAnsi="Arial"/>
          <w:snapToGrid w:val="0"/>
          <w:sz w:val="22"/>
        </w:rPr>
        <w:t xml:space="preserve"> 3. zákona.</w:t>
      </w:r>
    </w:p>
    <w:p w14:paraId="59BED67B" w14:textId="77777777" w:rsidR="00AC35C8" w:rsidRDefault="00AC35C8">
      <w:pPr>
        <w:numPr>
          <w:ilvl w:val="0"/>
          <w:numId w:val="18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ující se zavazuje protokol o výsledcích těchto úkonů převzít a uhradit cenu dohodnutou v článku IV.</w:t>
      </w:r>
    </w:p>
    <w:p w14:paraId="093708D9" w14:textId="77777777" w:rsidR="00AC35C8" w:rsidRDefault="00AC35C8">
      <w:pPr>
        <w:numPr>
          <w:ilvl w:val="0"/>
          <w:numId w:val="18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 se zavazuje, že bude dílčí zkušební úkony</w:t>
      </w:r>
      <w:r w:rsidR="00F73EE9">
        <w:rPr>
          <w:rFonts w:ascii="Arial" w:hAnsi="Arial"/>
          <w:snapToGrid w:val="0"/>
          <w:sz w:val="22"/>
        </w:rPr>
        <w:t>,</w:t>
      </w:r>
      <w:r>
        <w:rPr>
          <w:rFonts w:ascii="Arial" w:hAnsi="Arial"/>
          <w:snapToGrid w:val="0"/>
          <w:sz w:val="22"/>
        </w:rPr>
        <w:t xml:space="preserve"> uvedené v bodu 1. tohoto článku, provádět v souladu s obecnými a specifickými metodikami Ústředního kontrolního a</w:t>
      </w:r>
      <w:r w:rsidR="00F73EE9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zkušebního ústavu zemědělského (dále</w:t>
      </w:r>
      <w:r w:rsidR="005D1BC9">
        <w:rPr>
          <w:rFonts w:ascii="Arial" w:hAnsi="Arial"/>
          <w:snapToGrid w:val="0"/>
          <w:sz w:val="22"/>
        </w:rPr>
        <w:t xml:space="preserve"> jen</w:t>
      </w:r>
      <w:r>
        <w:rPr>
          <w:rFonts w:ascii="Arial" w:hAnsi="Arial"/>
          <w:snapToGrid w:val="0"/>
          <w:sz w:val="22"/>
        </w:rPr>
        <w:t xml:space="preserve"> „ÚKZÚZ“), které mu budou předány pověřujícím nejpozději do dne uzavření této smlouvy.</w:t>
      </w:r>
    </w:p>
    <w:p w14:paraId="1F5B3058" w14:textId="77777777" w:rsidR="00AC35C8" w:rsidRDefault="00AC35C8">
      <w:pPr>
        <w:numPr>
          <w:ilvl w:val="0"/>
          <w:numId w:val="18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 konstatuje, že je schopen technicky zajistit výsledky dílčích zkušebních úkonů, vyhodnotit a ve formě protokolu předat pověřujícímu.</w:t>
      </w:r>
    </w:p>
    <w:p w14:paraId="085A6CB3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</w:p>
    <w:p w14:paraId="1008C282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II.</w:t>
      </w:r>
    </w:p>
    <w:p w14:paraId="3B1AA089" w14:textId="77777777" w:rsidR="00AC35C8" w:rsidRDefault="00AC35C8">
      <w:pPr>
        <w:spacing w:before="120"/>
        <w:jc w:val="center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Místo plnění</w:t>
      </w:r>
    </w:p>
    <w:p w14:paraId="078D812A" w14:textId="0716632A" w:rsidR="00AC35C8" w:rsidRDefault="00AC35C8" w:rsidP="00A3277F">
      <w:pPr>
        <w:numPr>
          <w:ilvl w:val="0"/>
          <w:numId w:val="41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z w:val="22"/>
        </w:rPr>
        <w:t xml:space="preserve">Pokus bude založen na pracovišti pověřeného nacházejícím se v </w:t>
      </w:r>
      <w:proofErr w:type="spellStart"/>
      <w:r>
        <w:rPr>
          <w:rFonts w:ascii="Arial" w:hAnsi="Arial"/>
          <w:sz w:val="22"/>
        </w:rPr>
        <w:t>k.ú</w:t>
      </w:r>
      <w:proofErr w:type="spellEnd"/>
      <w:r>
        <w:rPr>
          <w:rFonts w:ascii="Arial" w:hAnsi="Arial"/>
          <w:sz w:val="22"/>
        </w:rPr>
        <w:t xml:space="preserve">. </w:t>
      </w:r>
      <w:r w:rsidR="00A3277F" w:rsidRPr="00C769D6">
        <w:rPr>
          <w:rFonts w:ascii="Arial" w:hAnsi="Arial"/>
          <w:sz w:val="22"/>
        </w:rPr>
        <w:t xml:space="preserve">Chlumec nad Cidlinou, </w:t>
      </w:r>
      <w:proofErr w:type="spellStart"/>
      <w:r w:rsidR="00A3277F" w:rsidRPr="00C769D6">
        <w:rPr>
          <w:rFonts w:ascii="Arial" w:hAnsi="Arial"/>
          <w:sz w:val="22"/>
        </w:rPr>
        <w:t>Stupice</w:t>
      </w:r>
      <w:proofErr w:type="spellEnd"/>
      <w:r w:rsidR="00A3277F" w:rsidRPr="00C769D6">
        <w:rPr>
          <w:rFonts w:ascii="Arial" w:hAnsi="Arial"/>
          <w:sz w:val="22"/>
        </w:rPr>
        <w:t xml:space="preserve">, </w:t>
      </w:r>
      <w:r w:rsidR="00896111">
        <w:rPr>
          <w:rFonts w:ascii="Arial" w:hAnsi="Arial"/>
          <w:sz w:val="22"/>
        </w:rPr>
        <w:t>Lužany</w:t>
      </w:r>
      <w:r w:rsidR="00777B06">
        <w:rPr>
          <w:rFonts w:ascii="Arial" w:hAnsi="Arial"/>
          <w:sz w:val="22"/>
        </w:rPr>
        <w:t xml:space="preserve">, </w:t>
      </w:r>
      <w:proofErr w:type="spellStart"/>
      <w:r w:rsidR="00777B06">
        <w:rPr>
          <w:rFonts w:ascii="Arial" w:hAnsi="Arial"/>
          <w:sz w:val="22"/>
        </w:rPr>
        <w:t>Krukanice</w:t>
      </w:r>
      <w:proofErr w:type="spellEnd"/>
      <w:r w:rsidR="003B643E">
        <w:rPr>
          <w:rFonts w:ascii="Arial" w:hAnsi="Arial"/>
          <w:sz w:val="22"/>
        </w:rPr>
        <w:t xml:space="preserve">, </w:t>
      </w:r>
      <w:proofErr w:type="spellStart"/>
      <w:r w:rsidR="003B643E">
        <w:rPr>
          <w:rFonts w:ascii="Arial" w:hAnsi="Arial"/>
          <w:sz w:val="22"/>
        </w:rPr>
        <w:t>Uhřetice</w:t>
      </w:r>
      <w:proofErr w:type="spellEnd"/>
    </w:p>
    <w:p w14:paraId="5AA0D01E" w14:textId="77777777" w:rsidR="00AC35C8" w:rsidRDefault="00AC35C8">
      <w:pPr>
        <w:numPr>
          <w:ilvl w:val="0"/>
          <w:numId w:val="41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z w:val="22"/>
        </w:rPr>
        <w:t xml:space="preserve">Výsledky pokusů se pověřený zavazuje ve formě předepsaných protokolů zasílat na adresy uvedené u příslušných plodin v příloze </w:t>
      </w:r>
      <w:r w:rsidRPr="00167682">
        <w:rPr>
          <w:rFonts w:ascii="Arial" w:hAnsi="Arial"/>
          <w:sz w:val="22"/>
        </w:rPr>
        <w:t>této smlouvy</w:t>
      </w:r>
      <w:r w:rsidR="00C86513">
        <w:rPr>
          <w:rFonts w:ascii="Arial" w:hAnsi="Arial"/>
          <w:sz w:val="22"/>
        </w:rPr>
        <w:t>.</w:t>
      </w:r>
    </w:p>
    <w:p w14:paraId="665D0103" w14:textId="77777777" w:rsidR="00AC35C8" w:rsidRDefault="00AC35C8">
      <w:pPr>
        <w:spacing w:before="120"/>
        <w:jc w:val="both"/>
        <w:rPr>
          <w:rFonts w:ascii="Arial" w:hAnsi="Arial"/>
          <w:snapToGrid w:val="0"/>
          <w:sz w:val="22"/>
        </w:rPr>
      </w:pPr>
    </w:p>
    <w:p w14:paraId="18FCC26F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III.</w:t>
      </w:r>
    </w:p>
    <w:p w14:paraId="33BBD6D8" w14:textId="77777777" w:rsidR="00AC35C8" w:rsidRDefault="00AC35C8">
      <w:pPr>
        <w:pStyle w:val="Nadpis1"/>
        <w:rPr>
          <w:snapToGrid w:val="0"/>
        </w:rPr>
      </w:pPr>
      <w:r>
        <w:rPr>
          <w:snapToGrid w:val="0"/>
        </w:rPr>
        <w:t>Doba plnění</w:t>
      </w:r>
    </w:p>
    <w:p w14:paraId="482DF0FD" w14:textId="00E70673" w:rsidR="00AC35C8" w:rsidRDefault="00AC35C8">
      <w:pPr>
        <w:numPr>
          <w:ilvl w:val="0"/>
          <w:numId w:val="38"/>
        </w:numPr>
        <w:tabs>
          <w:tab w:val="left" w:pos="36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věřující předal v termínu do </w:t>
      </w:r>
      <w:r w:rsidR="00C164FD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.</w:t>
      </w:r>
      <w:r w:rsidR="004A0C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9.</w:t>
      </w:r>
      <w:r w:rsidR="004A0C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246C04">
        <w:rPr>
          <w:rFonts w:ascii="Arial" w:hAnsi="Arial"/>
          <w:sz w:val="22"/>
        </w:rPr>
        <w:t>2</w:t>
      </w:r>
      <w:r w:rsidR="003B643E">
        <w:rPr>
          <w:rFonts w:ascii="Arial" w:hAnsi="Arial"/>
          <w:sz w:val="22"/>
        </w:rPr>
        <w:t>5</w:t>
      </w:r>
      <w:r w:rsidR="0028466A">
        <w:rPr>
          <w:rFonts w:ascii="Arial" w:hAnsi="Arial"/>
          <w:sz w:val="22"/>
        </w:rPr>
        <w:t xml:space="preserve"> (ozimé plodiny</w:t>
      </w:r>
      <w:r w:rsidR="00222003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>pověřenému "</w:t>
      </w:r>
      <w:r w:rsidR="00C164FD">
        <w:rPr>
          <w:rFonts w:ascii="Arial" w:hAnsi="Arial"/>
          <w:sz w:val="22"/>
        </w:rPr>
        <w:t>Informace</w:t>
      </w:r>
      <w:r>
        <w:rPr>
          <w:rFonts w:ascii="Arial" w:hAnsi="Arial"/>
          <w:sz w:val="22"/>
        </w:rPr>
        <w:t xml:space="preserve"> k založení a</w:t>
      </w:r>
      <w:r w:rsidR="00F73EE9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vedení pokusu" včetně nezbytného množství osiva pro založení zkoušek.</w:t>
      </w:r>
    </w:p>
    <w:p w14:paraId="2582EF8E" w14:textId="77777777" w:rsidR="00AC35C8" w:rsidRPr="004A0C80" w:rsidRDefault="00AC35C8">
      <w:pPr>
        <w:tabs>
          <w:tab w:val="left" w:pos="-426"/>
        </w:tabs>
        <w:spacing w:before="120"/>
        <w:ind w:left="284" w:hanging="284"/>
        <w:jc w:val="both"/>
        <w:rPr>
          <w:rFonts w:ascii="Arial" w:hAnsi="Arial"/>
          <w:strike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 xml:space="preserve">Pověřený provede úkony, které jsou předmětem této smlouvy, dle metodik ÚKZÚZ pro provádění zkoušek/testů dané plodiny a v souladu s </w:t>
      </w:r>
      <w:proofErr w:type="spellStart"/>
      <w:r>
        <w:rPr>
          <w:rFonts w:ascii="Arial" w:hAnsi="Arial"/>
          <w:sz w:val="22"/>
        </w:rPr>
        <w:t>technicko-odborným</w:t>
      </w:r>
      <w:proofErr w:type="spellEnd"/>
      <w:r>
        <w:rPr>
          <w:rFonts w:ascii="Arial" w:hAnsi="Arial"/>
          <w:sz w:val="22"/>
        </w:rPr>
        <w:t xml:space="preserve"> zadáním uvedeným v příloze.</w:t>
      </w:r>
    </w:p>
    <w:p w14:paraId="2B2CE5AA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747384BE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IV.</w:t>
      </w:r>
    </w:p>
    <w:p w14:paraId="0EB87300" w14:textId="77777777" w:rsidR="00AC35C8" w:rsidRDefault="00AC35C8">
      <w:pPr>
        <w:pStyle w:val="Nadpis1"/>
        <w:rPr>
          <w:strike/>
          <w:snapToGrid w:val="0"/>
        </w:rPr>
      </w:pPr>
      <w:r>
        <w:rPr>
          <w:snapToGrid w:val="0"/>
        </w:rPr>
        <w:t>Cena</w:t>
      </w:r>
    </w:p>
    <w:p w14:paraId="552071C8" w14:textId="7F8DE221" w:rsidR="00AC35C8" w:rsidRPr="007763EF" w:rsidRDefault="00AC35C8">
      <w:pPr>
        <w:pStyle w:val="Zkladntext3"/>
        <w:rPr>
          <w:snapToGrid/>
        </w:rPr>
      </w:pPr>
      <w:r>
        <w:rPr>
          <w:snapToGrid/>
        </w:rPr>
        <w:t xml:space="preserve">Za provedené úkony pověřující zaplatí </w:t>
      </w:r>
      <w:proofErr w:type="gramStart"/>
      <w:r>
        <w:rPr>
          <w:snapToGrid/>
        </w:rPr>
        <w:t>celkem</w:t>
      </w:r>
      <w:r w:rsidR="008F1163">
        <w:rPr>
          <w:snapToGrid/>
        </w:rPr>
        <w:t xml:space="preserve"> </w:t>
      </w:r>
      <w:r w:rsidR="00B20B71">
        <w:rPr>
          <w:b/>
          <w:snapToGrid/>
        </w:rPr>
        <w:t xml:space="preserve"> </w:t>
      </w:r>
      <w:r w:rsidR="00E96F93">
        <w:rPr>
          <w:b/>
          <w:snapToGrid/>
        </w:rPr>
        <w:t>801</w:t>
      </w:r>
      <w:proofErr w:type="gramEnd"/>
      <w:r w:rsidR="00E96F93">
        <w:rPr>
          <w:b/>
          <w:snapToGrid/>
        </w:rPr>
        <w:t xml:space="preserve"> 850</w:t>
      </w:r>
      <w:r w:rsidR="004A7D23" w:rsidRPr="008F1163">
        <w:rPr>
          <w:b/>
          <w:snapToGrid/>
        </w:rPr>
        <w:t>,-</w:t>
      </w:r>
      <w:r w:rsidR="00167682" w:rsidRPr="00C86513">
        <w:rPr>
          <w:b/>
          <w:snapToGrid/>
        </w:rPr>
        <w:t xml:space="preserve"> </w:t>
      </w:r>
      <w:r>
        <w:rPr>
          <w:b/>
          <w:snapToGrid/>
        </w:rPr>
        <w:t>Kč</w:t>
      </w:r>
      <w:r>
        <w:rPr>
          <w:snapToGrid/>
        </w:rPr>
        <w:t>, slovy</w:t>
      </w:r>
      <w:r w:rsidR="00246C04">
        <w:rPr>
          <w:snapToGrid/>
        </w:rPr>
        <w:t xml:space="preserve"> </w:t>
      </w:r>
      <w:proofErr w:type="spellStart"/>
      <w:r w:rsidR="00E96F93">
        <w:rPr>
          <w:snapToGrid/>
        </w:rPr>
        <w:t>osmsetjednatisícosmse</w:t>
      </w:r>
      <w:r w:rsidR="00EE385F">
        <w:rPr>
          <w:snapToGrid/>
        </w:rPr>
        <w:t>t</w:t>
      </w:r>
      <w:r w:rsidR="00E96F93">
        <w:rPr>
          <w:snapToGrid/>
        </w:rPr>
        <w:t>padesát</w:t>
      </w:r>
      <w:proofErr w:type="spellEnd"/>
      <w:r w:rsidR="00A71085">
        <w:rPr>
          <w:snapToGrid/>
        </w:rPr>
        <w:t xml:space="preserve"> korun </w:t>
      </w:r>
      <w:r w:rsidR="004A0C80">
        <w:rPr>
          <w:snapToGrid/>
        </w:rPr>
        <w:t>českých (včetně DPH).</w:t>
      </w:r>
    </w:p>
    <w:p w14:paraId="58B9FAFE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71DECD58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V.</w:t>
      </w:r>
    </w:p>
    <w:p w14:paraId="0B789877" w14:textId="77777777" w:rsidR="00AC35C8" w:rsidRDefault="00AC35C8">
      <w:pPr>
        <w:pStyle w:val="Nadpis1"/>
        <w:rPr>
          <w:snapToGrid w:val="0"/>
        </w:rPr>
      </w:pPr>
      <w:r>
        <w:rPr>
          <w:snapToGrid w:val="0"/>
        </w:rPr>
        <w:t>Placení a věcné podmínky plnění</w:t>
      </w:r>
    </w:p>
    <w:p w14:paraId="2C7DCB7F" w14:textId="77777777" w:rsidR="00AC35C8" w:rsidRDefault="00AC35C8">
      <w:pPr>
        <w:numPr>
          <w:ilvl w:val="0"/>
          <w:numId w:val="3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latební podmínky jsou uvedeny v příloze této smlouvy.</w:t>
      </w:r>
    </w:p>
    <w:p w14:paraId="70F49ECD" w14:textId="77777777" w:rsidR="00AC35C8" w:rsidRDefault="00AC35C8">
      <w:pPr>
        <w:numPr>
          <w:ilvl w:val="0"/>
          <w:numId w:val="3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Platba za provedení dílčích zkušebních úkonů bude provedena bezhotovostně na účet pověřeného. </w:t>
      </w:r>
      <w:r>
        <w:rPr>
          <w:rFonts w:ascii="Arial" w:hAnsi="Arial"/>
          <w:sz w:val="22"/>
        </w:rPr>
        <w:t>Platba se uskuteční v korunách českých na základě faktury - daňového dokladu, se splatností 21 dnů od doručení faktury. Daňový doklad musí obsahovat veškeré náležitosti v</w:t>
      </w:r>
      <w:r w:rsidR="006C0A31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souladu se zákonem č.</w:t>
      </w:r>
      <w:r w:rsidR="004A7D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35/2004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sz w:val="22"/>
        </w:rPr>
        <w:t>Sb., o dani z přidané hodnoty, ve znění pozdějších předpisů.</w:t>
      </w:r>
    </w:p>
    <w:p w14:paraId="737D0C3D" w14:textId="77777777" w:rsidR="00AC35C8" w:rsidRDefault="00AC35C8" w:rsidP="00D30418">
      <w:pPr>
        <w:numPr>
          <w:ilvl w:val="0"/>
          <w:numId w:val="3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Konečná cena bude uhrazena pověřujícím nejdříve po splnění všech podmínek uvedených v</w:t>
      </w:r>
      <w:r w:rsidR="006C0A31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této smlouvě.</w:t>
      </w:r>
    </w:p>
    <w:p w14:paraId="1F4B8469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</w:p>
    <w:p w14:paraId="2F237A8D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VI.</w:t>
      </w:r>
    </w:p>
    <w:p w14:paraId="7F2134DB" w14:textId="77777777" w:rsidR="00AC35C8" w:rsidRDefault="00AC35C8">
      <w:pPr>
        <w:pStyle w:val="Nadpis1"/>
        <w:rPr>
          <w:snapToGrid w:val="0"/>
        </w:rPr>
      </w:pPr>
      <w:r>
        <w:rPr>
          <w:snapToGrid w:val="0"/>
        </w:rPr>
        <w:t>Spolupůsobení pověřujícího</w:t>
      </w:r>
    </w:p>
    <w:p w14:paraId="37F5BA42" w14:textId="77777777" w:rsidR="00AC35C8" w:rsidRDefault="00AC35C8">
      <w:pPr>
        <w:pStyle w:val="Zkladntext3"/>
      </w:pPr>
      <w:r>
        <w:t>Pověřující se zavazuje:</w:t>
      </w:r>
    </w:p>
    <w:p w14:paraId="68F743D3" w14:textId="77777777" w:rsidR="00AC35C8" w:rsidRDefault="00AC35C8">
      <w:pPr>
        <w:numPr>
          <w:ilvl w:val="0"/>
          <w:numId w:val="21"/>
        </w:numPr>
        <w:spacing w:before="120"/>
        <w:ind w:left="7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načit registrované odrůdy, které budou zkoušeny, jejich názvem, pod kterým jsou zapsány ve Státní odrůdové knize, ostatní odrůdy budou vedeny anonymně, pod kódovým označením,</w:t>
      </w:r>
    </w:p>
    <w:p w14:paraId="70F1EB49" w14:textId="77777777" w:rsidR="00AC35C8" w:rsidRDefault="00AC35C8">
      <w:pPr>
        <w:numPr>
          <w:ilvl w:val="0"/>
          <w:numId w:val="21"/>
        </w:numPr>
        <w:spacing w:before="120"/>
        <w:ind w:left="7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určit pracovníka, který je zodpovědný za věcnou a technickou stránku plnění této smlouvy,</w:t>
      </w:r>
    </w:p>
    <w:p w14:paraId="0BDC5678" w14:textId="77777777" w:rsidR="00AC35C8" w:rsidRDefault="00AC35C8">
      <w:pPr>
        <w:numPr>
          <w:ilvl w:val="0"/>
          <w:numId w:val="21"/>
        </w:numPr>
        <w:spacing w:before="120"/>
        <w:ind w:left="7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ihned seznámit pověřeného se všemi metodickými změnami i skutečnostmi podstatnými pro dokončení provádění dílčích zkušebních úkonů.</w:t>
      </w:r>
    </w:p>
    <w:p w14:paraId="1EEDF251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</w:p>
    <w:p w14:paraId="2975D429" w14:textId="28E4A73B" w:rsidR="00893CC0" w:rsidRDefault="00893CC0">
      <w:pPr>
        <w:spacing w:before="120"/>
        <w:jc w:val="center"/>
        <w:rPr>
          <w:rFonts w:ascii="Arial" w:hAnsi="Arial"/>
          <w:b/>
          <w:snapToGrid w:val="0"/>
          <w:sz w:val="22"/>
        </w:rPr>
      </w:pPr>
    </w:p>
    <w:p w14:paraId="66F05DB2" w14:textId="2E4758A5" w:rsidR="00155B64" w:rsidRDefault="00155B64">
      <w:pPr>
        <w:spacing w:before="120"/>
        <w:jc w:val="center"/>
        <w:rPr>
          <w:rFonts w:ascii="Arial" w:hAnsi="Arial"/>
          <w:b/>
          <w:snapToGrid w:val="0"/>
          <w:sz w:val="22"/>
        </w:rPr>
      </w:pPr>
    </w:p>
    <w:p w14:paraId="022089C3" w14:textId="77777777" w:rsidR="00155B64" w:rsidRDefault="00155B64">
      <w:pPr>
        <w:spacing w:before="120"/>
        <w:jc w:val="center"/>
        <w:rPr>
          <w:rFonts w:ascii="Arial" w:hAnsi="Arial"/>
          <w:b/>
          <w:snapToGrid w:val="0"/>
          <w:sz w:val="22"/>
        </w:rPr>
      </w:pPr>
    </w:p>
    <w:p w14:paraId="2858EE5B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lastRenderedPageBreak/>
        <w:t>Článek VII.</w:t>
      </w:r>
    </w:p>
    <w:p w14:paraId="76BCDB24" w14:textId="77777777" w:rsidR="00AC35C8" w:rsidRDefault="00AC35C8">
      <w:pPr>
        <w:spacing w:before="120"/>
        <w:jc w:val="center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Povinnosti pověřeného</w:t>
      </w:r>
    </w:p>
    <w:p w14:paraId="462FFC39" w14:textId="77777777" w:rsidR="00AC35C8" w:rsidRDefault="00AC35C8">
      <w:pPr>
        <w:numPr>
          <w:ilvl w:val="0"/>
          <w:numId w:val="22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Vlastníkem výsledků provádění dílčích zkušebních úkonů je pověřující. Pověřený nesmí podat informace o hodnocení a výsledcích zkoušek třetím osobám. Tyto informace mohou být uvolněny jen na základě písemného souhlasu pověřujícího podepsaného ředitelem Ústavu nebo jím pověřenou osobou.</w:t>
      </w:r>
    </w:p>
    <w:p w14:paraId="39EBF232" w14:textId="77777777" w:rsidR="00AC35C8" w:rsidRDefault="00AC35C8">
      <w:pPr>
        <w:numPr>
          <w:ilvl w:val="0"/>
          <w:numId w:val="22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 může disponovat se sklizní pokusů a s rostlinným materiálem pouze na základě výslovného písemného souhlasu pověřujícího.</w:t>
      </w:r>
    </w:p>
    <w:p w14:paraId="2BB739B0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2F2CE064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VIII.</w:t>
      </w:r>
    </w:p>
    <w:p w14:paraId="67A932CB" w14:textId="77777777" w:rsidR="00AC35C8" w:rsidRDefault="00AC35C8">
      <w:pPr>
        <w:pStyle w:val="Nadpis1"/>
        <w:rPr>
          <w:snapToGrid w:val="0"/>
        </w:rPr>
      </w:pPr>
      <w:r>
        <w:rPr>
          <w:snapToGrid w:val="0"/>
        </w:rPr>
        <w:t>Předání výsledků dílčích zkušebních úkonů</w:t>
      </w:r>
    </w:p>
    <w:p w14:paraId="610E871C" w14:textId="77777777" w:rsidR="00AC35C8" w:rsidRDefault="00AC35C8">
      <w:pPr>
        <w:numPr>
          <w:ilvl w:val="0"/>
          <w:numId w:val="34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Protokol o výsledcích dílčích zkušebních úkonů se předává dle metodik v termínech stanovených v </w:t>
      </w:r>
      <w:proofErr w:type="spellStart"/>
      <w:r>
        <w:rPr>
          <w:rFonts w:ascii="Arial" w:hAnsi="Arial"/>
          <w:snapToGrid w:val="0"/>
          <w:sz w:val="22"/>
        </w:rPr>
        <w:t>technicko-odborném</w:t>
      </w:r>
      <w:proofErr w:type="spellEnd"/>
      <w:r>
        <w:rPr>
          <w:rFonts w:ascii="Arial" w:hAnsi="Arial"/>
          <w:snapToGrid w:val="0"/>
          <w:sz w:val="22"/>
        </w:rPr>
        <w:t xml:space="preserve"> zadání uveden</w:t>
      </w:r>
      <w:r w:rsidR="006C0A31">
        <w:rPr>
          <w:rFonts w:ascii="Arial" w:hAnsi="Arial"/>
          <w:snapToGrid w:val="0"/>
          <w:sz w:val="22"/>
        </w:rPr>
        <w:t>é</w:t>
      </w:r>
      <w:r>
        <w:rPr>
          <w:rFonts w:ascii="Arial" w:hAnsi="Arial"/>
          <w:snapToGrid w:val="0"/>
          <w:sz w:val="22"/>
        </w:rPr>
        <w:t>m v příloze této smlouvy, a o předání výsledků dílčích zkušebních úkonů bude sepsán zápis, z něhož bude patrný stav dodávky v</w:t>
      </w:r>
      <w:r w:rsidR="006C0A31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okamžiku jejího předání. Vady, které budou zřejmé již při předání, musí být specifikovány v</w:t>
      </w:r>
      <w:r w:rsidR="006C0A31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zápise o předání.</w:t>
      </w:r>
    </w:p>
    <w:p w14:paraId="0562368F" w14:textId="77777777" w:rsidR="00AC35C8" w:rsidRDefault="00AC35C8">
      <w:pPr>
        <w:numPr>
          <w:ilvl w:val="0"/>
          <w:numId w:val="34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 je povinen poskytnout pověřujícímu na jeho vyžádání v průběhu zkoušek veškerá hodnocení, která byla k datu této žádosti provedena.</w:t>
      </w:r>
    </w:p>
    <w:p w14:paraId="23D3C951" w14:textId="77777777" w:rsidR="00AC35C8" w:rsidRDefault="00AC35C8">
      <w:pPr>
        <w:numPr>
          <w:ilvl w:val="0"/>
          <w:numId w:val="34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ující má výslovné právo disponovat se sklizní pokusů. Způsob likvidace sklizní určuje pověřující písemnou formou.</w:t>
      </w:r>
    </w:p>
    <w:p w14:paraId="0EDEF934" w14:textId="77777777" w:rsidR="00AC35C8" w:rsidRDefault="00AC35C8">
      <w:pPr>
        <w:numPr>
          <w:ilvl w:val="0"/>
          <w:numId w:val="34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K převzetí výsledků provádění dílčích zkušebních úkonů vyzve pověřený pověřujícího 5 dnů předem.</w:t>
      </w:r>
    </w:p>
    <w:p w14:paraId="1B0AEC07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 </w:t>
      </w:r>
    </w:p>
    <w:p w14:paraId="0D0D7B7F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IX.</w:t>
      </w:r>
    </w:p>
    <w:p w14:paraId="59477E64" w14:textId="77777777" w:rsidR="00AC35C8" w:rsidRDefault="004A0C80">
      <w:pPr>
        <w:spacing w:before="120"/>
        <w:jc w:val="center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Kvalita prací</w:t>
      </w:r>
    </w:p>
    <w:p w14:paraId="26C8B891" w14:textId="77777777" w:rsidR="00AC35C8" w:rsidRDefault="00AC35C8">
      <w:pPr>
        <w:numPr>
          <w:ilvl w:val="0"/>
          <w:numId w:val="2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 se zavazuje provést odborné a zkušební úkony v kvalitě odpovídající účelu smlouvy a metodikám, které pověřenému předal pověřující.</w:t>
      </w:r>
    </w:p>
    <w:p w14:paraId="7D5D5E46" w14:textId="77777777" w:rsidR="00AC35C8" w:rsidRDefault="00AC35C8">
      <w:pPr>
        <w:numPr>
          <w:ilvl w:val="0"/>
          <w:numId w:val="2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 se zavazuje neprodleně informovat pověřujícího o všech skutečnostech vedoucích k</w:t>
      </w:r>
      <w:r w:rsidR="006C0A31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ohrožení kvality a postupů hodnocení dle metodik včetně neprodleného oznámení takových projevů hodnocených odrůd, které metodiky neobsahují.</w:t>
      </w:r>
    </w:p>
    <w:p w14:paraId="01F6AE33" w14:textId="77777777" w:rsidR="00AC35C8" w:rsidRDefault="00AC35C8">
      <w:pPr>
        <w:numPr>
          <w:ilvl w:val="0"/>
          <w:numId w:val="2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ující má právo kdykoli zkontrolovat postup prací.</w:t>
      </w:r>
    </w:p>
    <w:p w14:paraId="6F859D49" w14:textId="77777777" w:rsidR="00AC35C8" w:rsidRDefault="00AC35C8">
      <w:pPr>
        <w:numPr>
          <w:ilvl w:val="0"/>
          <w:numId w:val="23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 každé kontrole provedené pověřujícím se provede protokolární zápis, ve kterém musí být konstatovány zjištěné skutečnosti.</w:t>
      </w:r>
    </w:p>
    <w:p w14:paraId="73EFF3A7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5763416E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X.</w:t>
      </w:r>
    </w:p>
    <w:p w14:paraId="15D20B3B" w14:textId="77777777" w:rsidR="00AC35C8" w:rsidRDefault="00AC35C8">
      <w:pPr>
        <w:spacing w:before="120"/>
        <w:jc w:val="center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Odstoupení od smlouvy</w:t>
      </w:r>
    </w:p>
    <w:p w14:paraId="360589FC" w14:textId="77777777" w:rsidR="00AC35C8" w:rsidRDefault="00AC35C8">
      <w:pPr>
        <w:pStyle w:val="Zkladntext"/>
        <w:ind w:left="360" w:hanging="360"/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>Podstatným porušením smlouvy, při kterém je oprávněna druhá strana odstoupit od smlouvy, je:</w:t>
      </w:r>
    </w:p>
    <w:p w14:paraId="0D8B6131" w14:textId="77777777" w:rsidR="00AC35C8" w:rsidRDefault="00AC35C8">
      <w:pPr>
        <w:numPr>
          <w:ilvl w:val="0"/>
          <w:numId w:val="24"/>
        </w:numPr>
        <w:spacing w:before="120"/>
        <w:ind w:left="7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edodání metodických pokynů pověřujícím,</w:t>
      </w:r>
    </w:p>
    <w:p w14:paraId="371C43B5" w14:textId="77777777" w:rsidR="00AC35C8" w:rsidRDefault="00AC35C8">
      <w:pPr>
        <w:numPr>
          <w:ilvl w:val="0"/>
          <w:numId w:val="24"/>
        </w:numPr>
        <w:spacing w:before="120"/>
        <w:ind w:left="7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rokazatelné nedodržení základních metodických postupů pověřeným,</w:t>
      </w:r>
    </w:p>
    <w:p w14:paraId="525E455A" w14:textId="77777777" w:rsidR="00AC35C8" w:rsidRDefault="00AC35C8">
      <w:pPr>
        <w:numPr>
          <w:ilvl w:val="0"/>
          <w:numId w:val="24"/>
        </w:numPr>
        <w:spacing w:before="120"/>
        <w:ind w:left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zdůvodné přerušení prací, které stanoví metodiky,</w:t>
      </w:r>
    </w:p>
    <w:p w14:paraId="05977C4B" w14:textId="77777777" w:rsidR="00AC35C8" w:rsidRDefault="00AC35C8">
      <w:pPr>
        <w:numPr>
          <w:ilvl w:val="0"/>
          <w:numId w:val="24"/>
        </w:numPr>
        <w:spacing w:before="120"/>
        <w:ind w:left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vyhlášení konkursu na majetek pověřeného,</w:t>
      </w:r>
    </w:p>
    <w:p w14:paraId="1F88009F" w14:textId="77777777" w:rsidR="00AC35C8" w:rsidRDefault="00AC35C8">
      <w:pPr>
        <w:numPr>
          <w:ilvl w:val="0"/>
          <w:numId w:val="24"/>
        </w:numPr>
        <w:spacing w:before="120"/>
        <w:ind w:left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rušení článku VII. smlouvy.</w:t>
      </w:r>
    </w:p>
    <w:p w14:paraId="3F8C9027" w14:textId="77777777" w:rsidR="00AC35C8" w:rsidRPr="004A0C80" w:rsidRDefault="00AC35C8" w:rsidP="006C0A31">
      <w:pPr>
        <w:pStyle w:val="Zkladntextodsazen"/>
        <w:ind w:left="426" w:hanging="426"/>
        <w:rPr>
          <w:color w:val="auto"/>
        </w:rPr>
      </w:pPr>
      <w:r w:rsidRPr="00295BDE">
        <w:rPr>
          <w:color w:val="auto"/>
        </w:rPr>
        <w:t>2.</w:t>
      </w:r>
      <w:r w:rsidRPr="00295BDE">
        <w:rPr>
          <w:color w:val="auto"/>
        </w:rPr>
        <w:tab/>
      </w:r>
      <w:r w:rsidRPr="00167682">
        <w:rPr>
          <w:color w:val="auto"/>
        </w:rPr>
        <w:t>Smlouva zaniká dnem doručení písemného oznámení o odstoupení od smlouvy druhé smluvní straně</w:t>
      </w:r>
      <w:r>
        <w:t>.</w:t>
      </w:r>
    </w:p>
    <w:p w14:paraId="5540FDC2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lastRenderedPageBreak/>
        <w:t>Článek XI.</w:t>
      </w:r>
    </w:p>
    <w:p w14:paraId="3953CFEC" w14:textId="77777777" w:rsidR="00AC35C8" w:rsidRDefault="00AC35C8">
      <w:pPr>
        <w:spacing w:before="120"/>
        <w:jc w:val="center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Pracovníci jednající za smluvní strany</w:t>
      </w:r>
    </w:p>
    <w:p w14:paraId="5F5C5F68" w14:textId="77777777" w:rsidR="00AC35C8" w:rsidRDefault="00AC35C8" w:rsidP="006C0A31">
      <w:pPr>
        <w:numPr>
          <w:ilvl w:val="0"/>
          <w:numId w:val="45"/>
        </w:numPr>
        <w:tabs>
          <w:tab w:val="clear" w:pos="720"/>
          <w:tab w:val="num" w:pos="-284"/>
        </w:tabs>
        <w:spacing w:before="120"/>
        <w:ind w:left="284" w:hanging="284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Ve všech věcech této smlouvy jednají:</w:t>
      </w:r>
    </w:p>
    <w:p w14:paraId="75C50E57" w14:textId="1A63F427" w:rsidR="00B20B71" w:rsidRDefault="006C0A31" w:rsidP="006C0A31">
      <w:pPr>
        <w:tabs>
          <w:tab w:val="num" w:pos="-284"/>
        </w:tabs>
        <w:spacing w:before="120"/>
        <w:ind w:left="284" w:hanging="284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     </w:t>
      </w:r>
      <w:r w:rsidR="00AC35C8">
        <w:rPr>
          <w:rFonts w:ascii="Arial" w:hAnsi="Arial"/>
          <w:snapToGrid w:val="0"/>
          <w:sz w:val="22"/>
        </w:rPr>
        <w:t xml:space="preserve">za pověřujícího: </w:t>
      </w:r>
    </w:p>
    <w:p w14:paraId="23C41F96" w14:textId="74C03918" w:rsidR="00AC35C8" w:rsidRPr="004A0C80" w:rsidRDefault="006C0A31" w:rsidP="006C0A31">
      <w:pPr>
        <w:tabs>
          <w:tab w:val="num" w:pos="-284"/>
        </w:tabs>
        <w:spacing w:before="120"/>
        <w:ind w:left="284" w:hanging="284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     </w:t>
      </w:r>
      <w:r w:rsidR="00AC35C8">
        <w:rPr>
          <w:rFonts w:ascii="Arial" w:hAnsi="Arial"/>
          <w:snapToGrid w:val="0"/>
          <w:sz w:val="22"/>
        </w:rPr>
        <w:t>za pověřeného</w:t>
      </w:r>
      <w:r w:rsidR="00A3277F">
        <w:rPr>
          <w:rFonts w:ascii="Arial" w:hAnsi="Arial"/>
          <w:snapToGrid w:val="0"/>
          <w:sz w:val="22"/>
        </w:rPr>
        <w:t xml:space="preserve">: </w:t>
      </w:r>
    </w:p>
    <w:p w14:paraId="35FC7A43" w14:textId="77777777" w:rsidR="00AC35C8" w:rsidRDefault="00AC35C8" w:rsidP="006C0A31">
      <w:pPr>
        <w:pStyle w:val="Zkladntext3"/>
        <w:numPr>
          <w:ilvl w:val="0"/>
          <w:numId w:val="45"/>
        </w:numPr>
        <w:tabs>
          <w:tab w:val="clear" w:pos="720"/>
          <w:tab w:val="num" w:pos="-284"/>
        </w:tabs>
        <w:ind w:left="284" w:hanging="284"/>
      </w:pPr>
      <w:r>
        <w:t>Dále jednají v technických věcech týkajících se odborného a metodického vedení zkoušek a</w:t>
      </w:r>
      <w:r w:rsidR="006C0A31">
        <w:t> </w:t>
      </w:r>
      <w:r>
        <w:t>věcného plnění za pověřujícího a pověřeného osoby uvedené v příloze této smlouvy.</w:t>
      </w:r>
    </w:p>
    <w:p w14:paraId="31EB1BBB" w14:textId="77777777" w:rsidR="00AC35C8" w:rsidRDefault="00AC35C8">
      <w:pPr>
        <w:pStyle w:val="Zkladntext3"/>
        <w:ind w:left="360"/>
        <w:rPr>
          <w:b/>
        </w:rPr>
      </w:pPr>
    </w:p>
    <w:p w14:paraId="2393A209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Článek XII.</w:t>
      </w:r>
    </w:p>
    <w:p w14:paraId="71BC0996" w14:textId="77777777" w:rsidR="00AC35C8" w:rsidRDefault="00AC35C8">
      <w:pPr>
        <w:pStyle w:val="Nadpis1"/>
        <w:rPr>
          <w:snapToGrid w:val="0"/>
        </w:rPr>
      </w:pPr>
      <w:r>
        <w:rPr>
          <w:snapToGrid w:val="0"/>
        </w:rPr>
        <w:t>Závěrečná ustanovení</w:t>
      </w:r>
    </w:p>
    <w:p w14:paraId="55C8A2EC" w14:textId="34C10029" w:rsidR="00AC35C8" w:rsidRDefault="00AC35C8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Tato smlouva se uzavírá na dobu určitou do 31.</w:t>
      </w:r>
      <w:r w:rsidR="004A0C80"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>12.</w:t>
      </w:r>
      <w:r w:rsidR="004A0C80"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>20</w:t>
      </w:r>
      <w:r w:rsidR="00856269">
        <w:rPr>
          <w:rFonts w:ascii="Arial" w:hAnsi="Arial"/>
          <w:snapToGrid w:val="0"/>
          <w:sz w:val="22"/>
        </w:rPr>
        <w:t>2</w:t>
      </w:r>
      <w:r w:rsidR="003B643E">
        <w:rPr>
          <w:rFonts w:ascii="Arial" w:hAnsi="Arial"/>
          <w:snapToGrid w:val="0"/>
          <w:sz w:val="22"/>
        </w:rPr>
        <w:t>6</w:t>
      </w:r>
      <w:r w:rsidRPr="00552894">
        <w:rPr>
          <w:rFonts w:ascii="Arial" w:hAnsi="Arial"/>
          <w:snapToGrid w:val="0"/>
          <w:sz w:val="22"/>
        </w:rPr>
        <w:t>.</w:t>
      </w:r>
    </w:p>
    <w:p w14:paraId="0D1F1313" w14:textId="77777777" w:rsidR="00AC35C8" w:rsidRDefault="00AC35C8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Veškerá ujednání vyplývající z této smlouvy musí být provedena formou písemného protokolu.</w:t>
      </w:r>
    </w:p>
    <w:p w14:paraId="7C2B837C" w14:textId="77777777" w:rsidR="00AC35C8" w:rsidRDefault="00AC35C8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měnu smlouvy lze provést pouze písemně. Pokud se při provádění dílčích zkušebních úkonů vyskytne potřeba dalších prací, které nebyly touto smlouvou sjednané, musí být dodatečně dohodnut způsob jejich provedení a cena.</w:t>
      </w:r>
    </w:p>
    <w:p w14:paraId="2C60261B" w14:textId="77777777" w:rsidR="00F17E99" w:rsidRDefault="00F17E99" w:rsidP="00F17E99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ověřený</w:t>
      </w:r>
      <w:r w:rsidRPr="00E93A41"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 xml:space="preserve">je srozuměn, že uzavřená smlouva bude </w:t>
      </w:r>
      <w:r w:rsidRPr="00E93A41">
        <w:rPr>
          <w:rFonts w:ascii="Arial" w:hAnsi="Arial"/>
          <w:snapToGrid w:val="0"/>
          <w:sz w:val="22"/>
        </w:rPr>
        <w:t>v souladu s</w:t>
      </w:r>
      <w:r>
        <w:rPr>
          <w:rFonts w:ascii="Arial" w:hAnsi="Arial"/>
          <w:snapToGrid w:val="0"/>
          <w:sz w:val="22"/>
        </w:rPr>
        <w:t xml:space="preserve"> příslušnými </w:t>
      </w:r>
      <w:r w:rsidRPr="00E93A41">
        <w:rPr>
          <w:rFonts w:ascii="Arial" w:hAnsi="Arial"/>
          <w:snapToGrid w:val="0"/>
          <w:sz w:val="22"/>
        </w:rPr>
        <w:t>právními předpisy</w:t>
      </w:r>
      <w:r>
        <w:rPr>
          <w:rFonts w:ascii="Arial" w:hAnsi="Arial"/>
          <w:snapToGrid w:val="0"/>
          <w:sz w:val="22"/>
        </w:rPr>
        <w:t xml:space="preserve"> pověřujícím zveřejněna v registru smluv</w:t>
      </w:r>
      <w:r w:rsidRPr="00E93A41">
        <w:rPr>
          <w:rFonts w:ascii="Arial" w:hAnsi="Arial"/>
          <w:snapToGrid w:val="0"/>
          <w:sz w:val="22"/>
        </w:rPr>
        <w:t xml:space="preserve">. Dále </w:t>
      </w:r>
      <w:r>
        <w:rPr>
          <w:rFonts w:ascii="Arial" w:hAnsi="Arial"/>
          <w:snapToGrid w:val="0"/>
          <w:sz w:val="22"/>
        </w:rPr>
        <w:t>je srozuměn i</w:t>
      </w:r>
      <w:r w:rsidRPr="00E93A41">
        <w:rPr>
          <w:rFonts w:ascii="Arial" w:hAnsi="Arial"/>
          <w:snapToGrid w:val="0"/>
          <w:sz w:val="22"/>
        </w:rPr>
        <w:t xml:space="preserve"> se zveřejněním případných dodatků uzavřených k této smlouvě</w:t>
      </w:r>
      <w:r>
        <w:rPr>
          <w:rFonts w:ascii="Arial" w:hAnsi="Arial"/>
          <w:snapToGrid w:val="0"/>
          <w:sz w:val="22"/>
        </w:rPr>
        <w:t xml:space="preserve"> a případně</w:t>
      </w:r>
      <w:r w:rsidRPr="00E93A41">
        <w:rPr>
          <w:rFonts w:ascii="Arial" w:hAnsi="Arial"/>
          <w:snapToGrid w:val="0"/>
          <w:sz w:val="22"/>
        </w:rPr>
        <w:t xml:space="preserve"> dalších sml</w:t>
      </w:r>
      <w:r>
        <w:rPr>
          <w:rFonts w:ascii="Arial" w:hAnsi="Arial"/>
          <w:snapToGrid w:val="0"/>
          <w:sz w:val="22"/>
        </w:rPr>
        <w:t>uv na tuto smlouvu navazujících</w:t>
      </w:r>
      <w:r w:rsidRPr="00E93A41">
        <w:rPr>
          <w:rFonts w:ascii="Arial" w:hAnsi="Arial"/>
          <w:snapToGrid w:val="0"/>
          <w:sz w:val="22"/>
        </w:rPr>
        <w:t xml:space="preserve">. </w:t>
      </w:r>
      <w:r>
        <w:rPr>
          <w:rFonts w:ascii="Arial" w:hAnsi="Arial"/>
          <w:snapToGrid w:val="0"/>
          <w:sz w:val="22"/>
        </w:rPr>
        <w:t>Obě smluvní strany zároveň prohlašují, že ž</w:t>
      </w:r>
      <w:r w:rsidRPr="00E93A41">
        <w:rPr>
          <w:rFonts w:ascii="Arial" w:hAnsi="Arial"/>
          <w:snapToGrid w:val="0"/>
          <w:sz w:val="22"/>
        </w:rPr>
        <w:t>ádná část smlouvy není považována za obchodní tajemství</w:t>
      </w:r>
      <w:r>
        <w:rPr>
          <w:rFonts w:ascii="Arial" w:hAnsi="Arial"/>
          <w:snapToGrid w:val="0"/>
          <w:sz w:val="22"/>
        </w:rPr>
        <w:t>.</w:t>
      </w:r>
    </w:p>
    <w:p w14:paraId="7FA2AF99" w14:textId="77777777" w:rsidR="00F17E99" w:rsidRDefault="00F17E99" w:rsidP="00F17E99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Tato smlouva je vyhotovena ve dvou vyhotoveních, z nichž jedno obdrží pověřující a jedno pověřený.</w:t>
      </w:r>
    </w:p>
    <w:p w14:paraId="1F377FF6" w14:textId="482577C4" w:rsidR="00F17E99" w:rsidRDefault="00F17E99" w:rsidP="00F17E99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Ve věcech výslovně neupravených touto smlouvou, popř. zákonem č. 219/2003 Sb.,</w:t>
      </w:r>
      <w:r>
        <w:rPr>
          <w:rFonts w:ascii="Arial" w:hAnsi="Arial"/>
          <w:sz w:val="22"/>
        </w:rPr>
        <w:t xml:space="preserve"> o uvádění do oběhu osiva a sadby pěstovaných rostlin a o změně některých zákonů (zákon o oběhu osiva a sadby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napToGrid w:val="0"/>
          <w:sz w:val="22"/>
        </w:rPr>
        <w:t xml:space="preserve">, </w:t>
      </w:r>
      <w:r>
        <w:rPr>
          <w:rStyle w:val="Siln"/>
          <w:rFonts w:ascii="Arial" w:hAnsi="Arial" w:cs="Arial"/>
          <w:b w:val="0"/>
          <w:bCs w:val="0"/>
          <w:sz w:val="22"/>
        </w:rPr>
        <w:t xml:space="preserve">ve znění </w:t>
      </w:r>
      <w:r w:rsidRPr="00167682">
        <w:rPr>
          <w:rStyle w:val="Siln"/>
          <w:rFonts w:ascii="Arial" w:hAnsi="Arial" w:cs="Arial"/>
          <w:b w:val="0"/>
          <w:bCs w:val="0"/>
          <w:sz w:val="22"/>
          <w:szCs w:val="22"/>
        </w:rPr>
        <w:t>pozdějších předpisů</w:t>
      </w:r>
      <w:r>
        <w:rPr>
          <w:rStyle w:val="Siln"/>
          <w:rFonts w:ascii="Arial" w:hAnsi="Arial" w:cs="Arial"/>
          <w:b w:val="0"/>
          <w:bCs w:val="0"/>
          <w:color w:val="FF0000"/>
          <w:sz w:val="22"/>
          <w:szCs w:val="22"/>
        </w:rPr>
        <w:t>,</w:t>
      </w:r>
      <w:r>
        <w:rPr>
          <w:rFonts w:ascii="Arial" w:hAnsi="Arial"/>
          <w:snapToGrid w:val="0"/>
          <w:sz w:val="22"/>
        </w:rPr>
        <w:t xml:space="preserve"> se vztahy mezi smluvními stranami řídí zákonem č.</w:t>
      </w:r>
      <w:r w:rsidR="0085216E">
        <w:rPr>
          <w:rFonts w:ascii="Arial" w:hAnsi="Arial"/>
          <w:snapToGrid w:val="0"/>
          <w:sz w:val="22"/>
        </w:rPr>
        <w:t> </w:t>
      </w:r>
      <w:r>
        <w:rPr>
          <w:rFonts w:ascii="Arial" w:hAnsi="Arial"/>
          <w:snapToGrid w:val="0"/>
          <w:sz w:val="22"/>
        </w:rPr>
        <w:t>89/2012 Sb., občanský zákoník, ve znění pozdějších předpisů.</w:t>
      </w:r>
    </w:p>
    <w:p w14:paraId="2F34D21E" w14:textId="77777777" w:rsidR="00F17E99" w:rsidRDefault="00F17E99" w:rsidP="00F17E99">
      <w:pPr>
        <w:numPr>
          <w:ilvl w:val="0"/>
          <w:numId w:val="25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mluvní strany prohlašují, že obsah této smlouvy je dostatečně srozumitelný a určitý, že s ním souhlasí a že tuto smlouvu uzavírají na základě své svobodné, pravé a vážné vůle a na důkaz toho ji stvrzují svými podpisy.</w:t>
      </w:r>
    </w:p>
    <w:p w14:paraId="186D82E5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3C43554C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7E2C10BC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V Brně dne </w:t>
      </w:r>
      <w:r w:rsidR="00896111">
        <w:rPr>
          <w:rFonts w:ascii="Arial" w:hAnsi="Arial"/>
          <w:snapToGrid w:val="0"/>
          <w:sz w:val="22"/>
        </w:rPr>
        <w:t>…………….</w:t>
      </w:r>
    </w:p>
    <w:p w14:paraId="7B8AEB1D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1B6AAA41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661236AF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63C8C4D1" w14:textId="77777777" w:rsidR="006C0A31" w:rsidRDefault="006C0A31">
      <w:pPr>
        <w:spacing w:before="120"/>
        <w:rPr>
          <w:rFonts w:ascii="Arial" w:hAnsi="Arial"/>
          <w:snapToGrid w:val="0"/>
          <w:sz w:val="22"/>
        </w:rPr>
      </w:pPr>
    </w:p>
    <w:p w14:paraId="28337FB0" w14:textId="77777777" w:rsidR="00AC35C8" w:rsidRDefault="004A0C80">
      <w:pPr>
        <w:spacing w:before="1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         </w:t>
      </w:r>
      <w:r w:rsidR="00AC35C8">
        <w:rPr>
          <w:rFonts w:ascii="Arial" w:hAnsi="Arial"/>
          <w:snapToGrid w:val="0"/>
          <w:sz w:val="22"/>
        </w:rPr>
        <w:t>…….…………………</w:t>
      </w:r>
      <w:r w:rsidR="0065559C">
        <w:rPr>
          <w:rFonts w:ascii="Arial" w:hAnsi="Arial"/>
          <w:snapToGrid w:val="0"/>
          <w:sz w:val="22"/>
        </w:rPr>
        <w:t>.</w:t>
      </w:r>
      <w:r w:rsidR="00AC35C8">
        <w:rPr>
          <w:rFonts w:ascii="Arial" w:hAnsi="Arial"/>
          <w:snapToGrid w:val="0"/>
          <w:sz w:val="22"/>
        </w:rPr>
        <w:tab/>
      </w:r>
      <w:r w:rsidR="00AC35C8">
        <w:rPr>
          <w:rFonts w:ascii="Arial" w:hAnsi="Arial"/>
          <w:snapToGrid w:val="0"/>
          <w:sz w:val="22"/>
        </w:rPr>
        <w:tab/>
      </w:r>
      <w:r w:rsidR="00AC35C8">
        <w:rPr>
          <w:rFonts w:ascii="Arial" w:hAnsi="Arial"/>
          <w:snapToGrid w:val="0"/>
          <w:sz w:val="22"/>
        </w:rPr>
        <w:tab/>
      </w:r>
      <w:r w:rsidR="00AC35C8">
        <w:rPr>
          <w:rFonts w:ascii="Arial" w:hAnsi="Arial"/>
          <w:snapToGrid w:val="0"/>
          <w:sz w:val="22"/>
        </w:rPr>
        <w:tab/>
      </w:r>
      <w:r w:rsidR="00AC35C8">
        <w:rPr>
          <w:rFonts w:ascii="Arial" w:hAnsi="Arial"/>
          <w:snapToGrid w:val="0"/>
          <w:sz w:val="22"/>
        </w:rPr>
        <w:tab/>
        <w:t>……………..………….</w:t>
      </w:r>
    </w:p>
    <w:p w14:paraId="5AB63CC8" w14:textId="3CB997C1" w:rsidR="00A3277F" w:rsidRDefault="0065559C" w:rsidP="00A3277F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896111">
        <w:rPr>
          <w:rFonts w:ascii="Arial" w:hAnsi="Arial" w:cs="Arial"/>
          <w:sz w:val="22"/>
        </w:rPr>
        <w:t>Ing. Daniel Jurečka</w:t>
      </w:r>
      <w:r w:rsidR="00AC35C8">
        <w:rPr>
          <w:rFonts w:ascii="Arial" w:hAnsi="Arial"/>
          <w:sz w:val="22"/>
        </w:rPr>
        <w:tab/>
      </w:r>
      <w:r w:rsidR="00AC35C8">
        <w:rPr>
          <w:rFonts w:ascii="Arial" w:hAnsi="Arial"/>
          <w:sz w:val="22"/>
        </w:rPr>
        <w:tab/>
      </w:r>
      <w:r w:rsidR="00AC35C8">
        <w:rPr>
          <w:rFonts w:ascii="Arial" w:hAnsi="Arial"/>
          <w:sz w:val="22"/>
        </w:rPr>
        <w:tab/>
      </w:r>
      <w:r w:rsidR="00AC35C8">
        <w:rPr>
          <w:rFonts w:ascii="Arial" w:hAnsi="Arial"/>
          <w:sz w:val="22"/>
        </w:rPr>
        <w:tab/>
      </w:r>
      <w:r w:rsidR="00167682">
        <w:rPr>
          <w:rFonts w:ascii="Arial" w:hAnsi="Arial"/>
          <w:sz w:val="22"/>
        </w:rPr>
        <w:t xml:space="preserve">. </w:t>
      </w:r>
      <w:r w:rsidR="00A3277F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    </w:t>
      </w:r>
      <w:r w:rsidR="00A3277F">
        <w:rPr>
          <w:rFonts w:ascii="Arial" w:hAnsi="Arial"/>
          <w:sz w:val="22"/>
        </w:rPr>
        <w:t xml:space="preserve"> </w:t>
      </w:r>
    </w:p>
    <w:p w14:paraId="1C46A731" w14:textId="77777777" w:rsidR="00A3277F" w:rsidRPr="007B52D0" w:rsidRDefault="0065559C" w:rsidP="00896111">
      <w:pPr>
        <w:spacing w:before="120"/>
        <w:ind w:left="4956" w:hanging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896111">
        <w:rPr>
          <w:rFonts w:ascii="Arial" w:hAnsi="Arial"/>
          <w:sz w:val="22"/>
        </w:rPr>
        <w:t xml:space="preserve"> ř</w:t>
      </w:r>
      <w:r w:rsidR="004A0C80">
        <w:rPr>
          <w:rFonts w:ascii="Arial" w:hAnsi="Arial"/>
          <w:sz w:val="22"/>
        </w:rPr>
        <w:t>edi</w:t>
      </w:r>
      <w:r w:rsidR="00896111">
        <w:rPr>
          <w:rFonts w:ascii="Arial" w:hAnsi="Arial"/>
          <w:sz w:val="22"/>
        </w:rPr>
        <w:t>tel ústavu</w:t>
      </w:r>
      <w:r w:rsidR="00A3277F">
        <w:rPr>
          <w:rFonts w:ascii="Arial" w:hAnsi="Arial"/>
          <w:sz w:val="22"/>
        </w:rPr>
        <w:tab/>
      </w:r>
      <w:r w:rsidR="004A7D23">
        <w:rPr>
          <w:rFonts w:ascii="Arial" w:hAnsi="Arial"/>
          <w:sz w:val="22"/>
        </w:rPr>
        <w:t xml:space="preserve">     </w:t>
      </w:r>
      <w:r w:rsidR="00A3277F">
        <w:rPr>
          <w:rFonts w:ascii="Arial" w:hAnsi="Arial"/>
          <w:sz w:val="22"/>
        </w:rPr>
        <w:t>místopředseda představenstva</w:t>
      </w:r>
    </w:p>
    <w:p w14:paraId="5D88B0CE" w14:textId="77777777" w:rsidR="00A3277F" w:rsidRDefault="004A0C80" w:rsidP="00A3277F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snapToGrid w:val="0"/>
          <w:sz w:val="22"/>
        </w:rPr>
        <w:t xml:space="preserve">        </w:t>
      </w:r>
      <w:r w:rsidR="00A3277F">
        <w:rPr>
          <w:rFonts w:ascii="Arial" w:hAnsi="Arial"/>
          <w:snapToGrid w:val="0"/>
          <w:sz w:val="22"/>
        </w:rPr>
        <w:t xml:space="preserve">  </w:t>
      </w:r>
      <w:r w:rsidR="0065559C">
        <w:rPr>
          <w:rFonts w:ascii="Arial" w:hAnsi="Arial"/>
          <w:snapToGrid w:val="0"/>
          <w:sz w:val="22"/>
        </w:rPr>
        <w:t xml:space="preserve"> </w:t>
      </w:r>
      <w:r w:rsidR="00A3277F">
        <w:rPr>
          <w:rFonts w:ascii="Arial" w:hAnsi="Arial"/>
          <w:snapToGrid w:val="0"/>
          <w:sz w:val="22"/>
        </w:rPr>
        <w:t xml:space="preserve"> </w:t>
      </w:r>
      <w:r w:rsidR="004A7D23">
        <w:rPr>
          <w:rFonts w:ascii="Arial" w:hAnsi="Arial"/>
          <w:snapToGrid w:val="0"/>
          <w:sz w:val="22"/>
        </w:rPr>
        <w:t xml:space="preserve">   </w:t>
      </w:r>
      <w:r w:rsidR="00A3277F">
        <w:rPr>
          <w:rFonts w:ascii="Arial" w:hAnsi="Arial"/>
          <w:snapToGrid w:val="0"/>
          <w:sz w:val="22"/>
        </w:rPr>
        <w:t xml:space="preserve">za pověřujícího </w:t>
      </w:r>
      <w:r w:rsidR="00A3277F">
        <w:rPr>
          <w:rFonts w:ascii="Arial" w:hAnsi="Arial"/>
          <w:snapToGrid w:val="0"/>
          <w:sz w:val="22"/>
        </w:rPr>
        <w:tab/>
      </w:r>
      <w:r w:rsidR="00A3277F">
        <w:rPr>
          <w:rFonts w:ascii="Arial" w:hAnsi="Arial"/>
          <w:snapToGrid w:val="0"/>
          <w:sz w:val="22"/>
        </w:rPr>
        <w:tab/>
      </w:r>
      <w:r w:rsidR="00A3277F">
        <w:rPr>
          <w:rFonts w:ascii="Arial" w:hAnsi="Arial"/>
          <w:snapToGrid w:val="0"/>
          <w:sz w:val="22"/>
        </w:rPr>
        <w:tab/>
        <w:t xml:space="preserve">    </w:t>
      </w:r>
      <w:r w:rsidR="00A3277F">
        <w:rPr>
          <w:rFonts w:ascii="Arial" w:hAnsi="Arial"/>
          <w:snapToGrid w:val="0"/>
          <w:sz w:val="22"/>
        </w:rPr>
        <w:tab/>
      </w:r>
      <w:r w:rsidR="00A3277F">
        <w:rPr>
          <w:rFonts w:ascii="Arial" w:hAnsi="Arial"/>
          <w:snapToGrid w:val="0"/>
          <w:sz w:val="22"/>
        </w:rPr>
        <w:tab/>
        <w:t xml:space="preserve">  </w:t>
      </w:r>
      <w:r w:rsidR="004A7D23">
        <w:rPr>
          <w:rFonts w:ascii="Arial" w:hAnsi="Arial"/>
          <w:snapToGrid w:val="0"/>
          <w:sz w:val="22"/>
        </w:rPr>
        <w:t xml:space="preserve">  </w:t>
      </w:r>
      <w:r w:rsidR="00A3277F">
        <w:rPr>
          <w:rFonts w:ascii="Arial" w:hAnsi="Arial"/>
          <w:snapToGrid w:val="0"/>
          <w:sz w:val="22"/>
        </w:rPr>
        <w:t xml:space="preserve"> za pověřeného</w:t>
      </w:r>
    </w:p>
    <w:p w14:paraId="5FF3BCE7" w14:textId="77777777" w:rsidR="00A868D9" w:rsidRDefault="00A868D9">
      <w:pPr>
        <w:spacing w:before="120"/>
        <w:rPr>
          <w:rFonts w:ascii="Arial" w:hAnsi="Arial"/>
          <w:b/>
          <w:sz w:val="22"/>
        </w:rPr>
      </w:pPr>
    </w:p>
    <w:p w14:paraId="195FC9DD" w14:textId="77777777" w:rsidR="00155B64" w:rsidRDefault="00155B64">
      <w:pPr>
        <w:spacing w:before="120"/>
        <w:rPr>
          <w:rFonts w:ascii="Arial" w:hAnsi="Arial"/>
          <w:b/>
          <w:sz w:val="22"/>
        </w:rPr>
      </w:pPr>
    </w:p>
    <w:p w14:paraId="629FA650" w14:textId="77777777" w:rsidR="00155B64" w:rsidRDefault="00155B64">
      <w:pPr>
        <w:spacing w:before="120"/>
        <w:rPr>
          <w:rFonts w:ascii="Arial" w:hAnsi="Arial"/>
          <w:b/>
          <w:sz w:val="22"/>
        </w:rPr>
      </w:pPr>
    </w:p>
    <w:p w14:paraId="4ACF18DB" w14:textId="77777777" w:rsidR="00155B64" w:rsidRDefault="00155B64">
      <w:pPr>
        <w:spacing w:before="120"/>
        <w:rPr>
          <w:rFonts w:ascii="Arial" w:hAnsi="Arial"/>
          <w:b/>
          <w:sz w:val="22"/>
        </w:rPr>
      </w:pPr>
    </w:p>
    <w:p w14:paraId="24A2E39A" w14:textId="0E641704" w:rsidR="00AC35C8" w:rsidRDefault="00AC35C8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Příloha ke smlouvě č</w:t>
      </w:r>
      <w:r w:rsidR="0028466A">
        <w:rPr>
          <w:rFonts w:ascii="Arial" w:hAnsi="Arial"/>
          <w:b/>
          <w:sz w:val="22"/>
        </w:rPr>
        <w:t xml:space="preserve">. </w:t>
      </w:r>
      <w:r w:rsidR="003B643E">
        <w:rPr>
          <w:rFonts w:ascii="Arial" w:hAnsi="Arial"/>
          <w:b/>
          <w:sz w:val="22"/>
        </w:rPr>
        <w:t>06</w:t>
      </w:r>
      <w:r w:rsidR="00246C04">
        <w:rPr>
          <w:rFonts w:ascii="Arial" w:hAnsi="Arial"/>
          <w:b/>
          <w:sz w:val="22"/>
        </w:rPr>
        <w:t>/OPZ/2</w:t>
      </w:r>
      <w:r w:rsidR="003B643E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 xml:space="preserve"> o provedení dílčích zkušebních úkonů</w:t>
      </w:r>
    </w:p>
    <w:p w14:paraId="18026430" w14:textId="77777777" w:rsidR="00AC35C8" w:rsidRDefault="00AC35C8">
      <w:pPr>
        <w:jc w:val="both"/>
        <w:rPr>
          <w:rFonts w:ascii="Arial" w:hAnsi="Arial"/>
          <w:sz w:val="22"/>
        </w:rPr>
      </w:pPr>
    </w:p>
    <w:p w14:paraId="2ECA45BA" w14:textId="77777777" w:rsidR="00AC35C8" w:rsidRDefault="00AC35C8">
      <w:pPr>
        <w:jc w:val="both"/>
        <w:rPr>
          <w:rFonts w:ascii="Arial" w:hAnsi="Arial"/>
          <w:sz w:val="22"/>
        </w:rPr>
      </w:pPr>
    </w:p>
    <w:p w14:paraId="20E1C491" w14:textId="77777777" w:rsidR="00AC35C8" w:rsidRDefault="00AC35C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.</w:t>
      </w:r>
    </w:p>
    <w:p w14:paraId="103EB9E8" w14:textId="77777777" w:rsidR="00AC35C8" w:rsidRDefault="00AC35C8">
      <w:pPr>
        <w:jc w:val="center"/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Technicko</w:t>
      </w:r>
      <w:proofErr w:type="spellEnd"/>
      <w:r>
        <w:rPr>
          <w:rFonts w:ascii="Arial" w:hAnsi="Arial"/>
          <w:b/>
          <w:sz w:val="22"/>
        </w:rPr>
        <w:t xml:space="preserve"> odborné zadání</w:t>
      </w:r>
    </w:p>
    <w:p w14:paraId="516EBAD8" w14:textId="77777777" w:rsidR="005D1BC9" w:rsidRPr="004A0C80" w:rsidRDefault="00AC35C8" w:rsidP="005D1BC9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Účel pokusu:</w:t>
      </w:r>
      <w:r>
        <w:rPr>
          <w:rFonts w:ascii="Arial" w:hAnsi="Arial"/>
          <w:sz w:val="22"/>
        </w:rPr>
        <w:t xml:space="preserve"> získání podkladů pro rozhodnutí o registraci odrůd v souladu s </w:t>
      </w:r>
      <w:proofErr w:type="spellStart"/>
      <w:r>
        <w:rPr>
          <w:rFonts w:ascii="Arial" w:hAnsi="Arial"/>
          <w:sz w:val="22"/>
        </w:rPr>
        <w:t>ust</w:t>
      </w:r>
      <w:proofErr w:type="spellEnd"/>
      <w:r>
        <w:rPr>
          <w:rFonts w:ascii="Arial" w:hAnsi="Arial"/>
          <w:sz w:val="22"/>
        </w:rPr>
        <w:t>. § 30 odst. 5 zákona č. 219/2003 Sb., o uvádění do oběhu osiva a sadby pěstovaných rostlin a o změně některých zákonů (zákon o oběhu osiva a sadby),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ve znění </w:t>
      </w:r>
      <w:r w:rsidR="005D1BC9" w:rsidRPr="003350E9">
        <w:rPr>
          <w:rStyle w:val="Siln"/>
          <w:rFonts w:ascii="Arial" w:hAnsi="Arial" w:cs="Arial"/>
          <w:b w:val="0"/>
          <w:bCs w:val="0"/>
          <w:sz w:val="22"/>
          <w:szCs w:val="22"/>
        </w:rPr>
        <w:t>pozdějších předpisů</w:t>
      </w:r>
      <w:r w:rsidR="005D1BC9">
        <w:rPr>
          <w:rStyle w:val="Siln"/>
          <w:rFonts w:ascii="Arial" w:hAnsi="Arial" w:cs="Arial"/>
          <w:b w:val="0"/>
          <w:bCs w:val="0"/>
          <w:color w:val="3366FF"/>
          <w:sz w:val="22"/>
          <w:szCs w:val="22"/>
        </w:rPr>
        <w:t>.</w:t>
      </w:r>
    </w:p>
    <w:p w14:paraId="2002C7D6" w14:textId="77777777" w:rsidR="00AC35C8" w:rsidRDefault="00AC35C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Metodika provádění pokusu: </w:t>
      </w:r>
      <w:r>
        <w:rPr>
          <w:rFonts w:ascii="Arial" w:hAnsi="Arial"/>
          <w:sz w:val="22"/>
        </w:rPr>
        <w:t>Metodiky ÚKZÚZ – dle jednotlivých plodin uvedených níže v čl. III</w:t>
      </w:r>
    </w:p>
    <w:p w14:paraId="25B92EA4" w14:textId="77777777" w:rsidR="00AC35C8" w:rsidRDefault="00AC35C8">
      <w:pPr>
        <w:spacing w:before="120"/>
        <w:ind w:left="720" w:hanging="7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ředání výsledků - termín: </w:t>
      </w:r>
      <w:r>
        <w:rPr>
          <w:rFonts w:ascii="Arial" w:hAnsi="Arial"/>
          <w:sz w:val="22"/>
        </w:rPr>
        <w:t>do 14 dnů po vyhodnocení pokusu.</w:t>
      </w:r>
    </w:p>
    <w:p w14:paraId="4C3F1182" w14:textId="77777777" w:rsidR="00AC35C8" w:rsidRDefault="00AC35C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lší požadavky pověřujícího: </w:t>
      </w:r>
      <w:r>
        <w:rPr>
          <w:rFonts w:ascii="Arial" w:hAnsi="Arial"/>
          <w:sz w:val="22"/>
        </w:rPr>
        <w:t>nejsou</w:t>
      </w:r>
    </w:p>
    <w:p w14:paraId="2A8F9074" w14:textId="77777777" w:rsidR="00AC35C8" w:rsidRDefault="00AC35C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znam odrů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zařazených do pokusu: </w:t>
      </w:r>
      <w:r>
        <w:rPr>
          <w:rFonts w:ascii="Arial" w:hAnsi="Arial"/>
          <w:sz w:val="22"/>
        </w:rPr>
        <w:t>Viz. "</w:t>
      </w:r>
      <w:r w:rsidR="00C164FD">
        <w:rPr>
          <w:rFonts w:ascii="Arial" w:hAnsi="Arial"/>
          <w:sz w:val="22"/>
        </w:rPr>
        <w:t>Informace</w:t>
      </w:r>
      <w:r>
        <w:rPr>
          <w:rFonts w:ascii="Arial" w:hAnsi="Arial"/>
          <w:sz w:val="22"/>
        </w:rPr>
        <w:t xml:space="preserve"> k založení a vedení pokusu"</w:t>
      </w:r>
    </w:p>
    <w:p w14:paraId="60A57F04" w14:textId="77777777" w:rsidR="00AC35C8" w:rsidRDefault="00AC35C8">
      <w:pPr>
        <w:jc w:val="both"/>
        <w:rPr>
          <w:rFonts w:ascii="Arial" w:hAnsi="Arial"/>
          <w:sz w:val="22"/>
        </w:rPr>
      </w:pPr>
    </w:p>
    <w:p w14:paraId="4806A43B" w14:textId="77777777" w:rsidR="00AC35C8" w:rsidRDefault="00AC35C8">
      <w:pPr>
        <w:jc w:val="center"/>
        <w:rPr>
          <w:rFonts w:ascii="Arial" w:hAnsi="Arial"/>
          <w:b/>
          <w:sz w:val="22"/>
        </w:rPr>
      </w:pPr>
    </w:p>
    <w:p w14:paraId="41D734DD" w14:textId="77777777" w:rsidR="00AC35C8" w:rsidRDefault="00AC35C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I.</w:t>
      </w:r>
    </w:p>
    <w:p w14:paraId="7813DC6C" w14:textId="77777777" w:rsidR="00AC35C8" w:rsidRDefault="00AC35C8">
      <w:pPr>
        <w:pStyle w:val="Nadpis4"/>
      </w:pPr>
      <w:r>
        <w:t>Platební a cenové podmínky</w:t>
      </w:r>
    </w:p>
    <w:p w14:paraId="2CFC08C8" w14:textId="77777777" w:rsidR="00AC35C8" w:rsidRDefault="00AC35C8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2410"/>
        <w:gridCol w:w="2196"/>
      </w:tblGrid>
      <w:tr w:rsidR="00AC35C8" w14:paraId="5ED236BA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9B6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ěcné plně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8C7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615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ční plnění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AAA" w14:textId="77777777" w:rsidR="00AC35C8" w:rsidRDefault="00AC35C8">
            <w:pPr>
              <w:rPr>
                <w:rFonts w:ascii="Arial" w:hAnsi="Arial"/>
                <w:sz w:val="22"/>
              </w:rPr>
            </w:pPr>
          </w:p>
        </w:tc>
      </w:tr>
      <w:tr w:rsidR="00AC35C8" w14:paraId="1F5BE246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589" w14:textId="77777777" w:rsidR="00AC35C8" w:rsidRDefault="00AC35C8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C0C" w14:textId="77777777" w:rsidR="00AC35C8" w:rsidRDefault="00AC35C8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C0C" w14:textId="77777777" w:rsidR="00AC35C8" w:rsidRDefault="00AC35C8">
            <w:pPr>
              <w:rPr>
                <w:rFonts w:ascii="Arial" w:hAnsi="Arial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395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na Kč</w:t>
            </w:r>
          </w:p>
        </w:tc>
      </w:tr>
      <w:tr w:rsidR="00AC35C8" w14:paraId="4BC3A5F7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46C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na celkem K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787" w14:textId="77777777" w:rsidR="00AC35C8" w:rsidRDefault="00AC35C8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D26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BE3" w14:textId="0128FF9B" w:rsidR="00AC35C8" w:rsidRDefault="00E96F93" w:rsidP="00535D6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01 850</w:t>
            </w:r>
            <w:r w:rsidR="00AC35C8">
              <w:rPr>
                <w:rFonts w:ascii="Arial" w:hAnsi="Arial"/>
                <w:snapToGrid w:val="0"/>
                <w:sz w:val="22"/>
              </w:rPr>
              <w:t>,- vč</w:t>
            </w:r>
            <w:r w:rsidR="00552894">
              <w:rPr>
                <w:rFonts w:ascii="Arial" w:hAnsi="Arial"/>
                <w:snapToGrid w:val="0"/>
                <w:sz w:val="22"/>
              </w:rPr>
              <w:t>.</w:t>
            </w:r>
            <w:r w:rsidR="00AC35C8">
              <w:rPr>
                <w:rFonts w:ascii="Arial" w:hAnsi="Arial"/>
                <w:snapToGrid w:val="0"/>
                <w:sz w:val="22"/>
              </w:rPr>
              <w:t xml:space="preserve"> DPH</w:t>
            </w:r>
          </w:p>
        </w:tc>
      </w:tr>
      <w:tr w:rsidR="00AC35C8" w14:paraId="2BB5F835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EE8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dání pokusu </w:t>
            </w:r>
            <w:r w:rsidR="003570BC">
              <w:rPr>
                <w:rFonts w:ascii="Arial" w:hAnsi="Arial"/>
                <w:sz w:val="22"/>
              </w:rPr>
              <w:t>ozi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C84" w14:textId="427F4B67" w:rsidR="00AC35C8" w:rsidRDefault="0028466A" w:rsidP="00535D6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o </w:t>
            </w:r>
            <w:r w:rsidR="00EA2580">
              <w:rPr>
                <w:rFonts w:ascii="Arial" w:hAnsi="Arial"/>
                <w:sz w:val="22"/>
              </w:rPr>
              <w:t>20</w:t>
            </w:r>
            <w:r>
              <w:rPr>
                <w:rFonts w:ascii="Arial" w:hAnsi="Arial"/>
                <w:sz w:val="22"/>
              </w:rPr>
              <w:t>.</w:t>
            </w:r>
            <w:r w:rsidR="004A0C8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9.</w:t>
            </w:r>
            <w:r w:rsidR="004A0C8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0</w:t>
            </w:r>
            <w:r w:rsidR="00246C04">
              <w:rPr>
                <w:rFonts w:ascii="Arial" w:hAnsi="Arial"/>
                <w:sz w:val="22"/>
              </w:rPr>
              <w:t>2</w:t>
            </w:r>
            <w:r w:rsidR="003B643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3AB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0BB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C35C8" w14:paraId="0AEAC1C3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DA9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šetřování pokusu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661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le metod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5FD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114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C35C8" w14:paraId="0E561821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2FB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ůběžná kontr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96B" w14:textId="287C765A" w:rsidR="00AC35C8" w:rsidRDefault="0028466A" w:rsidP="00535D6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30.</w:t>
            </w:r>
            <w:r w:rsidR="004A0C8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6.</w:t>
            </w:r>
            <w:r w:rsidR="004A0C8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0</w:t>
            </w:r>
            <w:r w:rsidR="00856269">
              <w:rPr>
                <w:rFonts w:ascii="Arial" w:hAnsi="Arial"/>
                <w:sz w:val="22"/>
              </w:rPr>
              <w:t>2</w:t>
            </w:r>
            <w:r w:rsidR="003B643E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671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yúčtování nákladů za provedené úko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C35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alkulované náklady</w:t>
            </w:r>
          </w:p>
          <w:p w14:paraId="6AA67151" w14:textId="1CE29B47" w:rsidR="00AC35C8" w:rsidRDefault="00E96F93" w:rsidP="00535D6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67 283</w:t>
            </w:r>
            <w:r w:rsidR="00AC35C8">
              <w:rPr>
                <w:rFonts w:ascii="Arial" w:hAnsi="Arial"/>
                <w:snapToGrid w:val="0"/>
                <w:sz w:val="22"/>
              </w:rPr>
              <w:t>,- vč</w:t>
            </w:r>
            <w:r w:rsidR="00552894">
              <w:rPr>
                <w:rFonts w:ascii="Arial" w:hAnsi="Arial"/>
                <w:snapToGrid w:val="0"/>
                <w:sz w:val="22"/>
              </w:rPr>
              <w:t>.</w:t>
            </w:r>
            <w:r w:rsidR="00AC35C8">
              <w:rPr>
                <w:rFonts w:ascii="Arial" w:hAnsi="Arial"/>
                <w:snapToGrid w:val="0"/>
                <w:sz w:val="22"/>
              </w:rPr>
              <w:t xml:space="preserve"> DPH</w:t>
            </w:r>
            <w:r w:rsidR="00AC35C8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AC35C8" w14:paraId="62ABBFA6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C74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končení poku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609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le metod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8470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F7B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AC35C8" w14:paraId="606DC8C1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575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řevzetí protok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7C2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14 dnů po provedení rozbor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9DC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BB3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</w:p>
        </w:tc>
      </w:tr>
      <w:tr w:rsidR="00AC35C8" w14:paraId="4FB08896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F26" w14:textId="77777777" w:rsidR="00AC35C8" w:rsidRDefault="00AC35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yhodnocení protok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93F" w14:textId="0FB566D4" w:rsidR="00AC35C8" w:rsidRDefault="00AC35C8" w:rsidP="00535D6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14 dnů po předání, faktura musí bý</w:t>
            </w:r>
            <w:r w:rsidR="0028466A">
              <w:rPr>
                <w:rFonts w:ascii="Arial" w:hAnsi="Arial"/>
                <w:sz w:val="22"/>
              </w:rPr>
              <w:t>t splatná nejpozději 5. 12. 20</w:t>
            </w:r>
            <w:r w:rsidR="00856269">
              <w:rPr>
                <w:rFonts w:ascii="Arial" w:hAnsi="Arial"/>
                <w:sz w:val="22"/>
              </w:rPr>
              <w:t>2</w:t>
            </w:r>
            <w:r w:rsidR="003B643E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3DA" w14:textId="77777777" w:rsidR="00AC35C8" w:rsidRDefault="00AC35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platek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45A" w14:textId="3C6BAE96" w:rsidR="00AC35C8" w:rsidRDefault="00E96F93" w:rsidP="00535D6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34 567</w:t>
            </w:r>
            <w:r w:rsidR="00AC35C8">
              <w:rPr>
                <w:rFonts w:ascii="Arial" w:hAnsi="Arial"/>
                <w:sz w:val="22"/>
              </w:rPr>
              <w:t>,- vč. DPH</w:t>
            </w:r>
          </w:p>
        </w:tc>
      </w:tr>
    </w:tbl>
    <w:p w14:paraId="4274BECE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13C8B649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1605D302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787CA7F3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61440644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09B15B9D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741441A4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482725D7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20E38D49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54AFFDBD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7EA61BCA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4585164F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1DB5AD58" w14:textId="77777777" w:rsidR="00AC35C8" w:rsidRDefault="00AC35C8">
      <w:pPr>
        <w:spacing w:before="120"/>
        <w:rPr>
          <w:rFonts w:ascii="Arial" w:hAnsi="Arial"/>
          <w:snapToGrid w:val="0"/>
          <w:sz w:val="22"/>
        </w:rPr>
      </w:pPr>
    </w:p>
    <w:p w14:paraId="5DC7B7DF" w14:textId="77777777" w:rsidR="00AC35C8" w:rsidRDefault="00AC35C8">
      <w:pPr>
        <w:spacing w:before="120"/>
        <w:rPr>
          <w:rFonts w:ascii="Arial" w:hAnsi="Arial"/>
          <w:snapToGrid w:val="0"/>
          <w:sz w:val="22"/>
        </w:rPr>
        <w:sectPr w:rsidR="00AC35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8" w:footer="708" w:gutter="0"/>
          <w:cols w:space="708"/>
        </w:sectPr>
      </w:pPr>
    </w:p>
    <w:p w14:paraId="51E5DAF9" w14:textId="77777777" w:rsidR="00AC35C8" w:rsidRDefault="00AC35C8">
      <w:pPr>
        <w:spacing w:before="120"/>
        <w:jc w:val="center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lastRenderedPageBreak/>
        <w:t>III.</w:t>
      </w:r>
    </w:p>
    <w:tbl>
      <w:tblPr>
        <w:tblW w:w="1060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9"/>
        <w:gridCol w:w="741"/>
        <w:gridCol w:w="924"/>
        <w:gridCol w:w="761"/>
        <w:gridCol w:w="1000"/>
        <w:gridCol w:w="1159"/>
        <w:gridCol w:w="1098"/>
        <w:gridCol w:w="961"/>
        <w:gridCol w:w="921"/>
        <w:gridCol w:w="1133"/>
        <w:gridCol w:w="1083"/>
      </w:tblGrid>
      <w:tr w:rsidR="00044A23" w:rsidRPr="00FB5637" w14:paraId="0A00F75B" w14:textId="77777777" w:rsidTr="00F32AE1">
        <w:trPr>
          <w:cantSplit/>
          <w:trHeight w:val="7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A0E710C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Název plod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3DD76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Lokal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455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Popi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120" w14:textId="77777777" w:rsidR="00546705" w:rsidRPr="00B439EB" w:rsidRDefault="00546705" w:rsidP="0054670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Rok založení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FFE" w14:textId="77777777" w:rsidR="00546705" w:rsidRPr="00B439EB" w:rsidRDefault="00546705" w:rsidP="0054670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typ pokusu</w:t>
            </w:r>
            <w:r w:rsidR="008F1163"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(sorti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C64" w14:textId="7B2B2325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počet zk. </w:t>
            </w:r>
            <w:r w:rsidR="00044A23">
              <w:rPr>
                <w:rFonts w:ascii="Arial" w:hAnsi="Arial" w:cs="Arial"/>
                <w:b/>
                <w:snapToGrid w:val="0"/>
                <w:sz w:val="18"/>
                <w:szCs w:val="18"/>
              </w:rPr>
              <w:t>o</w:t>
            </w: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drůd</w:t>
            </w:r>
            <w:r w:rsidR="00044A23">
              <w:rPr>
                <w:rFonts w:ascii="Arial" w:hAnsi="Arial" w:cs="Arial"/>
                <w:b/>
                <w:snapToGrid w:val="0"/>
                <w:sz w:val="18"/>
                <w:szCs w:val="18"/>
              </w:rPr>
              <w:t>/parcel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65561C0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kalkulované náklady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</w:tcPr>
          <w:p w14:paraId="2493F265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doplate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6D8E4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Adresa zaslání výsledk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989E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Za pověřující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D8E" w14:textId="77777777" w:rsidR="00546705" w:rsidRPr="00B439EB" w:rsidRDefault="00546705" w:rsidP="00546705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439EB">
              <w:rPr>
                <w:rFonts w:ascii="Arial" w:hAnsi="Arial" w:cs="Arial"/>
                <w:b/>
                <w:snapToGrid w:val="0"/>
                <w:sz w:val="18"/>
                <w:szCs w:val="18"/>
              </w:rPr>
              <w:t>Za pověřeného</w:t>
            </w:r>
          </w:p>
        </w:tc>
      </w:tr>
      <w:tr w:rsidR="00044A23" w:rsidRPr="00FB5637" w14:paraId="5A82317D" w14:textId="77777777" w:rsidTr="00F32AE1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621E1E92" w14:textId="4DE8BE5E" w:rsidR="003B1A85" w:rsidRPr="00B20B71" w:rsidRDefault="00777B06" w:rsidP="006C11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b polní ozim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87AFF0" w14:textId="39A51469" w:rsidR="003B1A85" w:rsidRPr="00B20B71" w:rsidRDefault="003B1A85" w:rsidP="003B1A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r w:rsidR="00B7536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6F6A" w14:textId="77777777" w:rsidR="003B1A85" w:rsidRPr="00B20B71" w:rsidRDefault="003B1A85" w:rsidP="003B1A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1E8E" w14:textId="57D903E8" w:rsidR="003B1A85" w:rsidRPr="00B20B71" w:rsidRDefault="003B1A85" w:rsidP="003B1A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20C1" w14:textId="77777777" w:rsidR="003B1A85" w:rsidRPr="00B20B71" w:rsidRDefault="003B1A85" w:rsidP="003B1A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468F" w14:textId="4F42BF54" w:rsidR="003B1A85" w:rsidRPr="00B20B71" w:rsidRDefault="00E55581" w:rsidP="003B1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15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49A981" w14:textId="4EB2E064" w:rsidR="003B1A85" w:rsidRPr="003B1A85" w:rsidRDefault="00E55581" w:rsidP="003B1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0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67F86D43" w14:textId="3F57453A" w:rsidR="003B1A85" w:rsidRPr="003B1A85" w:rsidRDefault="00E55581" w:rsidP="003B1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49468" w14:textId="54151870" w:rsidR="003B1A85" w:rsidRPr="00E820BC" w:rsidRDefault="00A67208" w:rsidP="003B1A8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, NOÚ, Hroznová 2/63, 6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3 00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74B" w14:textId="36FF99AF" w:rsidR="003B1A85" w:rsidRPr="00E820BC" w:rsidRDefault="003B1A85" w:rsidP="003B1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619" w14:textId="77777777" w:rsidR="003B1A85" w:rsidRPr="00E820BC" w:rsidRDefault="003B1A85" w:rsidP="003B1A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2BC5B" w14:textId="77777777" w:rsidR="003B1A85" w:rsidRPr="00E820BC" w:rsidRDefault="003B1A85" w:rsidP="003B1A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0CFA4" w14:textId="77777777" w:rsidR="003B1A85" w:rsidRPr="00E820BC" w:rsidRDefault="003B1A85" w:rsidP="003B1A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AA5A9" w14:textId="77777777" w:rsidR="003B1A85" w:rsidRPr="00E820BC" w:rsidRDefault="003B1A85" w:rsidP="003B1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B06" w:rsidRPr="00FB5637" w14:paraId="3942E49A" w14:textId="77777777" w:rsidTr="00A71085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664DBD8C" w14:textId="7003D00C" w:rsidR="00777B06" w:rsidRPr="00B20B71" w:rsidRDefault="00777B06" w:rsidP="00777B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luška ozim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6D8EB5" w14:textId="25964BB2" w:rsidR="00777B06" w:rsidRPr="00B20B71" w:rsidRDefault="00777B06" w:rsidP="00777B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r w:rsidR="00B7536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759" w14:textId="612F0BFD" w:rsidR="00777B06" w:rsidRPr="00B20B71" w:rsidRDefault="00777B06" w:rsidP="00777B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9B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8C2E6" w14:textId="1207A74D" w:rsidR="00777B06" w:rsidRPr="00B20B71" w:rsidRDefault="00777B06" w:rsidP="00777B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9A290" w14:textId="1C259C63" w:rsidR="00777B06" w:rsidRPr="00B20B71" w:rsidRDefault="00777B06" w:rsidP="00777B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19D9" w14:textId="2B0DB31E" w:rsidR="00777B06" w:rsidRDefault="00A67208" w:rsidP="0077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15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4261C3" w14:textId="4AA9F7A9" w:rsidR="00777B06" w:rsidRDefault="00E55581" w:rsidP="0077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4BAD5E11" w14:textId="758EDB31" w:rsidR="00777B06" w:rsidRDefault="00E55581" w:rsidP="00777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7F0D" w14:textId="2E830C53" w:rsidR="00777B06" w:rsidRPr="00E820BC" w:rsidRDefault="00A67208" w:rsidP="00777B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, NOÚ, Hroznová 2/63, 6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3 00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80" w14:textId="06B7AEDC" w:rsidR="00777B06" w:rsidRPr="00E820BC" w:rsidRDefault="00777B06" w:rsidP="00777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0EF" w14:textId="77777777" w:rsidR="00777B06" w:rsidRPr="00E820BC" w:rsidRDefault="00777B06" w:rsidP="0077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208" w:rsidRPr="00FB5637" w14:paraId="704DD873" w14:textId="77777777" w:rsidTr="00A71085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12239733" w14:textId="720BF7CC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Řepka ozim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6C3579" w14:textId="37B5FFA4" w:rsidR="00A67208" w:rsidRPr="00B20B71" w:rsidRDefault="00A67208" w:rsidP="00A67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r w:rsidR="00B7536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F5E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59A60F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F41E5D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1A172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DBFEB5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2F09E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03CD3E" w14:textId="77777777" w:rsidR="00357CBE" w:rsidRDefault="00357CBE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4C5AC5" w14:textId="6E17FAF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9B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FC21" w14:textId="047BEDFA" w:rsidR="00A67208" w:rsidRPr="00B20B71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392F" w14:textId="425CAF7F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8695" w14:textId="21653703" w:rsidR="00A67208" w:rsidRDefault="00E55581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/117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24D90B" w14:textId="5D9DA97A" w:rsidR="00A67208" w:rsidRDefault="00E55581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0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39A76FCF" w14:textId="047B8AD6" w:rsidR="00A67208" w:rsidRDefault="00E55581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38EE" w14:textId="23F20C43" w:rsidR="00A67208" w:rsidRPr="00E820BC" w:rsidRDefault="00A67208" w:rsidP="00A672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 pracoviště olejnin meziplodin a kmínu, ZS Hradec nad Svitavou 483, 569 01 Hradec nad Svit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F68" w14:textId="4FBBF10F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6AB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208" w:rsidRPr="00FB5637" w14:paraId="575EC239" w14:textId="77777777" w:rsidTr="00F32AE1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4FB1743B" w14:textId="7777777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Ječmen ozimý (dvou i víceřad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C4E3E2" w14:textId="5FD238D2" w:rsidR="00A67208" w:rsidRPr="00B20B71" w:rsidRDefault="00A67208" w:rsidP="00A67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LU</w:t>
            </w:r>
            <w:r w:rsidR="00B7536D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36E2" w14:textId="090B9F4F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Pokus související s R,O či 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5785" w14:textId="1289DB3C" w:rsidR="00A67208" w:rsidRPr="00B20B71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72D82" w14:textId="7777777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TEST 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A3CD" w14:textId="4DAC35B5" w:rsidR="00A67208" w:rsidRPr="00B20B71" w:rsidRDefault="00E55581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2ADC592" w14:textId="78D73019" w:rsidR="00A67208" w:rsidRPr="003B1A85" w:rsidRDefault="00E96F93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CE73F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5F811A33" w14:textId="725D179B" w:rsidR="00A67208" w:rsidRPr="003B1A85" w:rsidRDefault="00E96F93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6FE27" w14:textId="3F3097E4" w:rsidR="00A67208" w:rsidRPr="00E820BC" w:rsidRDefault="00A67208" w:rsidP="00A672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, NOÚ, Hroznová 2/63, 6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3 00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314B" w14:textId="781B9CB2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BCC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208" w:rsidRPr="00FB5637" w14:paraId="786FD4D5" w14:textId="77777777" w:rsidTr="00F32AE1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694DD8A0" w14:textId="7777777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Pšenice ozim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7C5CBF" w14:textId="114C5392" w:rsidR="00A67208" w:rsidRPr="00B20B71" w:rsidRDefault="00A67208" w:rsidP="00A67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B7536D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F76F" w14:textId="7777777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3451" w14:textId="5D6B0060" w:rsidR="00A67208" w:rsidRPr="00B20B71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DCD9" w14:textId="46C0605F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623D5F">
              <w:rPr>
                <w:rFonts w:ascii="Arial" w:hAnsi="Arial" w:cs="Arial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2702" w14:textId="6CFA52D1" w:rsidR="00A67208" w:rsidRPr="00B20B71" w:rsidRDefault="00623D5F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/16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C9437B7" w14:textId="42060AAD" w:rsidR="00A67208" w:rsidRPr="003B1A85" w:rsidRDefault="00A67208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623D5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0D2A45F8" w14:textId="3221F807" w:rsidR="00A67208" w:rsidRPr="003B1A85" w:rsidRDefault="00A67208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  <w:r w:rsidR="00623D5F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FC0F" w14:textId="176A5229" w:rsidR="00A67208" w:rsidRPr="00E820BC" w:rsidRDefault="00A67208" w:rsidP="00A672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, NOÚ, Hroznova 2/63, 6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905" w14:textId="5657471B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02F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77F38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86081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B3AE9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208" w:rsidRPr="00FB5637" w14:paraId="274414FD" w14:textId="77777777" w:rsidTr="00F32AE1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544E790" w14:textId="7777777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Pšenice ozim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7466A3" w14:textId="77777777" w:rsidR="00A67208" w:rsidRPr="00B20B71" w:rsidRDefault="00A67208" w:rsidP="00A672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267A2" w14:textId="77777777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084" w14:textId="77777777" w:rsidR="00A67208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0FEE8" w14:textId="77777777" w:rsidR="00A67208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4CEC4" w14:textId="77777777" w:rsidR="00A67208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C75865" w14:textId="77777777" w:rsidR="00A67208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9EABC3" w14:textId="5C34EB33" w:rsidR="00A67208" w:rsidRPr="00B20B71" w:rsidRDefault="00A67208" w:rsidP="00A672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01F9E" w14:textId="00D2D016" w:rsidR="00A67208" w:rsidRPr="00B20B71" w:rsidRDefault="00A67208" w:rsidP="00A672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623D5F">
              <w:rPr>
                <w:rFonts w:ascii="Arial" w:hAnsi="Arial" w:cs="Arial"/>
                <w:color w:val="000000"/>
                <w:sz w:val="18"/>
                <w:szCs w:val="18"/>
              </w:rPr>
              <w:t xml:space="preserve"> (V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F10C" w14:textId="752FE861" w:rsidR="00A67208" w:rsidRPr="00B20B71" w:rsidRDefault="00623D5F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EE154EA" w14:textId="00688FAF" w:rsidR="00A67208" w:rsidRPr="003B1A85" w:rsidRDefault="00623D5F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55838300" w14:textId="465CEC1D" w:rsidR="00A67208" w:rsidRPr="003B1A85" w:rsidRDefault="00623D5F" w:rsidP="00A67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589B7" w14:textId="4FEDDB30" w:rsidR="00A67208" w:rsidRPr="00E820BC" w:rsidRDefault="00A67208" w:rsidP="00A6720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, NOÚ, Hroznova 2/63, 6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3 00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B1E" w14:textId="6D4FCD1E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DBC" w14:textId="77777777" w:rsidR="00A67208" w:rsidRPr="00E820BC" w:rsidRDefault="00A67208" w:rsidP="00A67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CBE" w:rsidRPr="00FB5637" w14:paraId="51E4CF75" w14:textId="77777777" w:rsidTr="00F32AE1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8063F99" w14:textId="2A945854" w:rsidR="00357CBE" w:rsidRPr="00B20B71" w:rsidRDefault="00357CBE" w:rsidP="00357C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b polní ozim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C2C8B2" w14:textId="611E2FA1" w:rsidR="00357CBE" w:rsidRPr="00B20B71" w:rsidRDefault="00357CBE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0EBC" w14:textId="1C60F0F5" w:rsidR="00357CBE" w:rsidRPr="00B20B71" w:rsidRDefault="00357CBE" w:rsidP="00357C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E70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4427EB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CEDF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653AE1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34135F" w14:textId="75DAEF92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EB85" w14:textId="4156C742" w:rsidR="00357CBE" w:rsidRPr="00B20B71" w:rsidRDefault="00357CBE" w:rsidP="00357C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31625" w14:textId="6B25B6DD" w:rsidR="00357CBE" w:rsidRDefault="00E55581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A257890" w14:textId="20E51BD2" w:rsidR="00357CBE" w:rsidRDefault="00E55581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5A8EEE2C" w14:textId="1069118C" w:rsidR="00357CBE" w:rsidRDefault="00623D5F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013A" w14:textId="0187A334" w:rsidR="00357CBE" w:rsidRPr="00E820BC" w:rsidRDefault="00357CBE" w:rsidP="00357CB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47F3">
              <w:rPr>
                <w:rFonts w:ascii="Arial" w:hAnsi="Arial" w:cs="Arial"/>
                <w:snapToGrid w:val="0"/>
                <w:sz w:val="18"/>
                <w:szCs w:val="18"/>
              </w:rPr>
              <w:t>ÚKZÚZ, NOÚ, Hroznova 2/63, 603 00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7D" w14:textId="297CF0D6" w:rsidR="00357CBE" w:rsidRPr="00E820BC" w:rsidRDefault="00357CBE" w:rsidP="00357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17B" w14:textId="77777777" w:rsidR="00357CBE" w:rsidRPr="00E820BC" w:rsidRDefault="00357CBE" w:rsidP="00357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CBE" w:rsidRPr="00FB5637" w14:paraId="153993D9" w14:textId="77777777" w:rsidTr="00F32AE1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0523CE7" w14:textId="5439601E" w:rsidR="00357CBE" w:rsidRPr="00B20B71" w:rsidRDefault="00357CBE" w:rsidP="00357C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to ozim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7184D" w14:textId="5164E27E" w:rsidR="00357CBE" w:rsidRDefault="00357CBE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0628" w14:textId="13255AF6" w:rsidR="00357CBE" w:rsidRPr="00B20B71" w:rsidRDefault="00357CBE" w:rsidP="00357C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EE3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26136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BD4462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6341" w14:textId="77777777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35119D" w14:textId="29D2DB90" w:rsidR="00357CBE" w:rsidRDefault="00357CBE" w:rsidP="00357C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E5558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68C9" w14:textId="15B8A9FD" w:rsidR="00357CBE" w:rsidRPr="00B20B71" w:rsidRDefault="00357CBE" w:rsidP="00357C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DBC10" w14:textId="193DE387" w:rsidR="00357CBE" w:rsidRDefault="00623D5F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93491E0" w14:textId="764E7F11" w:rsidR="00357CBE" w:rsidRDefault="00623D5F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10CCEC9C" w14:textId="3C6DA4E4" w:rsidR="00357CBE" w:rsidRDefault="00623D5F" w:rsidP="00357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D2EC" w14:textId="4B8CC2DA" w:rsidR="00357CBE" w:rsidRPr="00E820BC" w:rsidRDefault="00357CBE" w:rsidP="00357CB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47F3">
              <w:rPr>
                <w:rFonts w:ascii="Arial" w:hAnsi="Arial" w:cs="Arial"/>
                <w:snapToGrid w:val="0"/>
                <w:sz w:val="18"/>
                <w:szCs w:val="18"/>
              </w:rPr>
              <w:t>ÚKZÚZ, NOÚ, Hroznova 2/63, 603 00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EB1" w14:textId="392FFBD0" w:rsidR="00357CBE" w:rsidRPr="00E820BC" w:rsidRDefault="00357CBE" w:rsidP="00357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6A9" w14:textId="77777777" w:rsidR="00357CBE" w:rsidRPr="00E820BC" w:rsidRDefault="00357CBE" w:rsidP="00357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D5F" w:rsidRPr="00FB5637" w14:paraId="0E92B5F9" w14:textId="77777777" w:rsidTr="00623D5F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53F5C208" w14:textId="03C22253" w:rsidR="00623D5F" w:rsidRDefault="00623D5F" w:rsidP="00623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Pšenice ozim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21906A" w14:textId="2D7D0D12" w:rsidR="00623D5F" w:rsidRDefault="00623D5F" w:rsidP="00623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EE61" w14:textId="51199104" w:rsidR="00623D5F" w:rsidRPr="00B20B71" w:rsidRDefault="00623D5F" w:rsidP="00623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polečný pokus registrace + ORO (ZUH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B7BC" w14:textId="5CDD25C3" w:rsidR="00623D5F" w:rsidRDefault="00623D5F" w:rsidP="00623D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7F7D" w14:textId="2AFE857B" w:rsidR="00623D5F" w:rsidRDefault="00623D5F" w:rsidP="00623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0B71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B03C" w14:textId="18F8096B" w:rsidR="00623D5F" w:rsidDel="00623D5F" w:rsidRDefault="00623D5F" w:rsidP="00623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/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9B3AEC3" w14:textId="7C3B9DBC" w:rsidR="00623D5F" w:rsidDel="00623D5F" w:rsidRDefault="00EE73D0" w:rsidP="00623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4D4434D3" w14:textId="1FB913FD" w:rsidR="00623D5F" w:rsidDel="00623D5F" w:rsidRDefault="00EE73D0" w:rsidP="00623D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B4F27" w14:textId="5CED0E25" w:rsidR="00623D5F" w:rsidRPr="009C47F3" w:rsidRDefault="00623D5F" w:rsidP="00623D5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>ÚKZÚZ, NOÚ, Hroznova 2/63, 6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3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  <w:r w:rsidRPr="00E820BC">
              <w:rPr>
                <w:rFonts w:ascii="Arial" w:hAnsi="Arial" w:cs="Arial"/>
                <w:snapToGrid w:val="0"/>
                <w:sz w:val="18"/>
                <w:szCs w:val="18"/>
              </w:rPr>
              <w:t xml:space="preserve">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677" w14:textId="00DC2BA4" w:rsidR="00623D5F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BA3" w14:textId="77777777" w:rsidR="00623D5F" w:rsidRPr="00E820BC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16723" w14:textId="77777777" w:rsidR="00623D5F" w:rsidRPr="00E820BC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E8B45" w14:textId="77777777" w:rsidR="00623D5F" w:rsidRPr="00E820BC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59144" w14:textId="77777777" w:rsidR="00623D5F" w:rsidRPr="00E820BC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D5F" w:rsidRPr="00FB5637" w14:paraId="6FDDEF75" w14:textId="77777777" w:rsidTr="00320C56">
        <w:trPr>
          <w:cantSplit/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392459F" w14:textId="77777777" w:rsidR="00623D5F" w:rsidRPr="00B20B71" w:rsidRDefault="00623D5F" w:rsidP="00623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858F06" w14:textId="77777777" w:rsidR="00623D5F" w:rsidRDefault="00623D5F" w:rsidP="00396F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C9DBE" w14:textId="77777777" w:rsidR="00623D5F" w:rsidRPr="00B20B71" w:rsidRDefault="00623D5F" w:rsidP="00623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C3D37" w14:textId="77777777" w:rsidR="00623D5F" w:rsidRPr="00B20B71" w:rsidRDefault="00623D5F" w:rsidP="00396F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53DB" w14:textId="77777777" w:rsidR="00623D5F" w:rsidRPr="00B20B71" w:rsidRDefault="00623D5F" w:rsidP="00623D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A930" w14:textId="77777777" w:rsidR="00623D5F" w:rsidRDefault="00623D5F" w:rsidP="00396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B2D6BDA" w14:textId="785F7E21" w:rsidR="00623D5F" w:rsidRDefault="00CE73F6" w:rsidP="00396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6728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188F8D19" w14:textId="0276BCB1" w:rsidR="00623D5F" w:rsidRDefault="00E96F93" w:rsidP="00396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3456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4B825" w14:textId="77777777" w:rsidR="00623D5F" w:rsidRPr="00E820BC" w:rsidRDefault="00623D5F" w:rsidP="00623D5F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8E5" w14:textId="77777777" w:rsidR="00623D5F" w:rsidRPr="00E820BC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0C9" w14:textId="77777777" w:rsidR="00623D5F" w:rsidRPr="00E820BC" w:rsidRDefault="00623D5F" w:rsidP="00623D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4BC08" w14:textId="77777777" w:rsidR="00546705" w:rsidRDefault="00942B34">
      <w:pPr>
        <w:pStyle w:val="Zkladntextodsazen3"/>
        <w:tabs>
          <w:tab w:val="left" w:pos="5670"/>
        </w:tabs>
        <w:ind w:left="0" w:firstLine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1AFF8161" w14:textId="77777777" w:rsidR="00A14E94" w:rsidRDefault="00A14E94">
      <w:pPr>
        <w:pStyle w:val="Zkladntextodsazen3"/>
        <w:tabs>
          <w:tab w:val="left" w:pos="5670"/>
        </w:tabs>
        <w:ind w:left="0" w:firstLine="0"/>
        <w:jc w:val="center"/>
        <w:rPr>
          <w:rFonts w:ascii="Arial" w:hAnsi="Arial"/>
          <w:b/>
          <w:sz w:val="22"/>
        </w:rPr>
      </w:pPr>
    </w:p>
    <w:p w14:paraId="117D9F3E" w14:textId="77777777" w:rsidR="00A14E94" w:rsidRDefault="00A14E94">
      <w:pPr>
        <w:pStyle w:val="Zkladntextodsazen3"/>
        <w:tabs>
          <w:tab w:val="left" w:pos="5670"/>
        </w:tabs>
        <w:ind w:left="0" w:firstLine="0"/>
        <w:jc w:val="center"/>
        <w:rPr>
          <w:rFonts w:ascii="Arial" w:hAnsi="Arial"/>
          <w:b/>
          <w:sz w:val="22"/>
        </w:rPr>
      </w:pPr>
    </w:p>
    <w:p w14:paraId="6F2E5BBD" w14:textId="77777777" w:rsidR="00E820BC" w:rsidRDefault="00E820BC">
      <w:pPr>
        <w:pStyle w:val="Zkladntextodsazen3"/>
        <w:tabs>
          <w:tab w:val="left" w:pos="5670"/>
        </w:tabs>
        <w:ind w:left="0" w:firstLine="0"/>
        <w:jc w:val="center"/>
        <w:rPr>
          <w:rFonts w:ascii="Arial" w:hAnsi="Arial"/>
          <w:b/>
          <w:sz w:val="22"/>
        </w:rPr>
      </w:pPr>
    </w:p>
    <w:p w14:paraId="608263E2" w14:textId="77777777" w:rsidR="00AC35C8" w:rsidRDefault="00AC35C8">
      <w:pPr>
        <w:pStyle w:val="Zkladntextodsazen3"/>
        <w:tabs>
          <w:tab w:val="left" w:pos="5670"/>
        </w:tabs>
        <w:ind w:left="0" w:firstLine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V.</w:t>
      </w:r>
    </w:p>
    <w:p w14:paraId="053EC99E" w14:textId="77777777" w:rsidR="00AC35C8" w:rsidRDefault="00AC35C8">
      <w:pPr>
        <w:pStyle w:val="Zkladntextodsazen3"/>
        <w:tabs>
          <w:tab w:val="left" w:pos="5670"/>
        </w:tabs>
        <w:ind w:left="0" w:firstLine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2"/>
        </w:rPr>
        <w:t>Přehled zkušebních pracovišť</w:t>
      </w:r>
    </w:p>
    <w:p w14:paraId="54C9772F" w14:textId="77777777" w:rsidR="00AC35C8" w:rsidRDefault="00AC35C8">
      <w:pPr>
        <w:pStyle w:val="Zkladntextodsazen3"/>
        <w:tabs>
          <w:tab w:val="left" w:pos="5670"/>
        </w:tabs>
        <w:ind w:left="0" w:firstLine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8"/>
        <w:gridCol w:w="4509"/>
      </w:tblGrid>
      <w:tr w:rsidR="00AC35C8" w:rsidRPr="00286F04" w14:paraId="472F97D0" w14:textId="77777777">
        <w:trPr>
          <w:trHeight w:val="247"/>
        </w:trPr>
        <w:tc>
          <w:tcPr>
            <w:tcW w:w="4558" w:type="dxa"/>
          </w:tcPr>
          <w:p w14:paraId="4FEE162C" w14:textId="77777777" w:rsidR="00AC35C8" w:rsidRPr="00286F04" w:rsidRDefault="00AC35C8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286F04">
              <w:rPr>
                <w:rFonts w:ascii="Arial" w:hAnsi="Arial"/>
                <w:b/>
                <w:snapToGrid w:val="0"/>
                <w:sz w:val="22"/>
                <w:szCs w:val="22"/>
              </w:rPr>
              <w:t>Název subjektu</w:t>
            </w:r>
          </w:p>
        </w:tc>
        <w:tc>
          <w:tcPr>
            <w:tcW w:w="4509" w:type="dxa"/>
          </w:tcPr>
          <w:p w14:paraId="7BD5767D" w14:textId="77777777" w:rsidR="00AC35C8" w:rsidRPr="00286F04" w:rsidRDefault="00AC35C8">
            <w:pPr>
              <w:pStyle w:val="Nadpis5"/>
              <w:rPr>
                <w:color w:val="auto"/>
                <w:sz w:val="22"/>
                <w:szCs w:val="22"/>
              </w:rPr>
            </w:pPr>
            <w:r w:rsidRPr="00286F04">
              <w:rPr>
                <w:color w:val="auto"/>
                <w:sz w:val="22"/>
                <w:szCs w:val="22"/>
              </w:rPr>
              <w:t>Adresa</w:t>
            </w:r>
          </w:p>
        </w:tc>
      </w:tr>
      <w:tr w:rsidR="00A3277F" w:rsidRPr="00FB5637" w14:paraId="01A3C8B2" w14:textId="77777777" w:rsidTr="00546705">
        <w:trPr>
          <w:trHeight w:val="247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0E4" w14:textId="77777777" w:rsidR="00A3277F" w:rsidRPr="00FB5637" w:rsidRDefault="00A3277F" w:rsidP="00546705">
            <w:pPr>
              <w:rPr>
                <w:rFonts w:ascii="Arial" w:hAnsi="Arial"/>
                <w:snapToGrid w:val="0"/>
                <w:sz w:val="22"/>
                <w:szCs w:val="22"/>
              </w:rPr>
            </w:pPr>
            <w:proofErr w:type="spellStart"/>
            <w:smartTag w:uri="urn:schemas-microsoft-com:office:smarttags" w:element="PersonName">
              <w:r w:rsidRPr="00FB5637">
                <w:rPr>
                  <w:rFonts w:ascii="Arial" w:hAnsi="Arial"/>
                  <w:snapToGrid w:val="0"/>
                  <w:sz w:val="22"/>
                  <w:szCs w:val="22"/>
                </w:rPr>
                <w:lastRenderedPageBreak/>
                <w:t>Selgen</w:t>
              </w:r>
            </w:smartTag>
            <w:proofErr w:type="spellEnd"/>
            <w:r w:rsidRPr="00FB5637">
              <w:rPr>
                <w:rFonts w:ascii="Arial" w:hAnsi="Arial"/>
                <w:snapToGrid w:val="0"/>
                <w:sz w:val="22"/>
                <w:szCs w:val="22"/>
              </w:rPr>
              <w:t>, a.s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4A4" w14:textId="77777777" w:rsidR="00A3277F" w:rsidRPr="00FB5637" w:rsidRDefault="00A3277F" w:rsidP="00546705">
            <w:pPr>
              <w:pStyle w:val="Nadpis5"/>
              <w:rPr>
                <w:b w:val="0"/>
                <w:color w:val="auto"/>
                <w:sz w:val="22"/>
                <w:szCs w:val="22"/>
              </w:rPr>
            </w:pPr>
            <w:r w:rsidRPr="00FB5637">
              <w:rPr>
                <w:b w:val="0"/>
                <w:color w:val="auto"/>
                <w:sz w:val="22"/>
                <w:szCs w:val="22"/>
              </w:rPr>
              <w:t>ŠS Chlumec nad Cidlinou</w:t>
            </w:r>
          </w:p>
        </w:tc>
      </w:tr>
      <w:tr w:rsidR="00A3277F" w:rsidRPr="00FB5637" w14:paraId="754DE345" w14:textId="77777777" w:rsidTr="00546705">
        <w:trPr>
          <w:trHeight w:val="247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239" w14:textId="77777777" w:rsidR="00A3277F" w:rsidRPr="00FB5637" w:rsidRDefault="00A3277F" w:rsidP="00546705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8F8" w14:textId="77777777" w:rsidR="00A3277F" w:rsidRPr="00FB5637" w:rsidRDefault="00A3277F" w:rsidP="00546705">
            <w:pPr>
              <w:pStyle w:val="Nadpis5"/>
              <w:rPr>
                <w:b w:val="0"/>
                <w:color w:val="auto"/>
                <w:sz w:val="22"/>
                <w:szCs w:val="22"/>
              </w:rPr>
            </w:pPr>
            <w:r w:rsidRPr="00FB5637">
              <w:rPr>
                <w:b w:val="0"/>
                <w:color w:val="auto"/>
                <w:sz w:val="22"/>
                <w:szCs w:val="22"/>
              </w:rPr>
              <w:t xml:space="preserve">ŠS </w:t>
            </w:r>
            <w:proofErr w:type="spellStart"/>
            <w:r w:rsidRPr="00FB5637">
              <w:rPr>
                <w:b w:val="0"/>
                <w:color w:val="auto"/>
                <w:sz w:val="22"/>
                <w:szCs w:val="22"/>
              </w:rPr>
              <w:t>Stupice</w:t>
            </w:r>
            <w:proofErr w:type="spellEnd"/>
          </w:p>
        </w:tc>
      </w:tr>
      <w:tr w:rsidR="00896111" w:rsidRPr="00FB5637" w14:paraId="74FF1103" w14:textId="77777777" w:rsidTr="00546705">
        <w:trPr>
          <w:trHeight w:val="247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31" w14:textId="77777777" w:rsidR="00896111" w:rsidRPr="00FB5637" w:rsidRDefault="00896111" w:rsidP="00546705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4E6" w14:textId="77777777" w:rsidR="00896111" w:rsidRPr="00FB5637" w:rsidRDefault="00896111" w:rsidP="00546705">
            <w:pPr>
              <w:pStyle w:val="Nadpis5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ŠS Lužany</w:t>
            </w:r>
          </w:p>
        </w:tc>
      </w:tr>
      <w:tr w:rsidR="00777B06" w:rsidRPr="00FB5637" w14:paraId="3E97F165" w14:textId="77777777" w:rsidTr="00546705">
        <w:trPr>
          <w:trHeight w:val="247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F70" w14:textId="77777777" w:rsidR="00777B06" w:rsidRPr="00FB5637" w:rsidRDefault="00777B06" w:rsidP="00546705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5F1" w14:textId="6A6DEEDF" w:rsidR="00777B06" w:rsidRDefault="00777B06" w:rsidP="00546705">
            <w:pPr>
              <w:pStyle w:val="Nadpis5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ŠS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Krukanice</w:t>
            </w:r>
            <w:proofErr w:type="spellEnd"/>
          </w:p>
        </w:tc>
      </w:tr>
      <w:tr w:rsidR="00E55581" w:rsidRPr="00FB5637" w14:paraId="49B8C8D2" w14:textId="77777777" w:rsidTr="00546705">
        <w:trPr>
          <w:trHeight w:val="247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AB0" w14:textId="77777777" w:rsidR="00E55581" w:rsidRPr="00FB5637" w:rsidRDefault="00E55581" w:rsidP="00546705">
            <w:pPr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F1E" w14:textId="37F6FEEC" w:rsidR="00E55581" w:rsidRDefault="00E55581" w:rsidP="00546705">
            <w:pPr>
              <w:pStyle w:val="Nadpis5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ŠS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Uhřetice</w:t>
            </w:r>
            <w:proofErr w:type="spellEnd"/>
          </w:p>
        </w:tc>
      </w:tr>
    </w:tbl>
    <w:p w14:paraId="783C8889" w14:textId="77777777" w:rsidR="00AC35C8" w:rsidRDefault="00AC35C8" w:rsidP="00E820BC">
      <w:pPr>
        <w:rPr>
          <w:rFonts w:ascii="Arial" w:hAnsi="Arial"/>
          <w:b/>
          <w:sz w:val="22"/>
        </w:rPr>
      </w:pPr>
    </w:p>
    <w:p w14:paraId="454EF810" w14:textId="77777777" w:rsidR="00E820BC" w:rsidRDefault="00E820BC" w:rsidP="00E820BC">
      <w:pPr>
        <w:rPr>
          <w:rFonts w:ascii="Arial" w:hAnsi="Arial"/>
          <w:b/>
          <w:sz w:val="22"/>
        </w:rPr>
      </w:pPr>
    </w:p>
    <w:p w14:paraId="018F673E" w14:textId="77777777" w:rsidR="00AC35C8" w:rsidRDefault="00AC35C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.</w:t>
      </w:r>
    </w:p>
    <w:p w14:paraId="75785870" w14:textId="77777777" w:rsidR="00AC35C8" w:rsidRDefault="00AC35C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statní ujednání</w:t>
      </w:r>
    </w:p>
    <w:p w14:paraId="24E5B342" w14:textId="489C91DA" w:rsidR="00AC35C8" w:rsidRDefault="00AC35C8">
      <w:pPr>
        <w:numPr>
          <w:ilvl w:val="0"/>
          <w:numId w:val="42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Tato příloha smlouvy tvoří nedílnou součást smlouvy o provedení dílčích zkušebních úkonů č.</w:t>
      </w:r>
      <w:r w:rsidR="00CE0FE8">
        <w:rPr>
          <w:rFonts w:ascii="Arial" w:hAnsi="Arial"/>
          <w:snapToGrid w:val="0"/>
          <w:sz w:val="22"/>
        </w:rPr>
        <w:t> </w:t>
      </w:r>
      <w:r w:rsidR="00E55581">
        <w:rPr>
          <w:rFonts w:ascii="Arial" w:hAnsi="Arial"/>
          <w:snapToGrid w:val="0"/>
          <w:sz w:val="22"/>
        </w:rPr>
        <w:t>06</w:t>
      </w:r>
      <w:r w:rsidR="00246C04">
        <w:rPr>
          <w:rFonts w:ascii="Arial" w:hAnsi="Arial"/>
          <w:snapToGrid w:val="0"/>
          <w:sz w:val="22"/>
        </w:rPr>
        <w:t>/OPZ/2</w:t>
      </w:r>
      <w:r w:rsidR="00E55581">
        <w:rPr>
          <w:rFonts w:ascii="Arial" w:hAnsi="Arial"/>
          <w:snapToGrid w:val="0"/>
          <w:sz w:val="22"/>
        </w:rPr>
        <w:t>6</w:t>
      </w:r>
      <w:r w:rsidR="00B53BE2">
        <w:rPr>
          <w:rFonts w:ascii="Arial" w:hAnsi="Arial"/>
          <w:snapToGrid w:val="0"/>
          <w:sz w:val="22"/>
        </w:rPr>
        <w:t>.</w:t>
      </w:r>
    </w:p>
    <w:p w14:paraId="1B1A9FA7" w14:textId="77777777" w:rsidR="00AC35C8" w:rsidRDefault="00AC35C8">
      <w:pPr>
        <w:numPr>
          <w:ilvl w:val="0"/>
          <w:numId w:val="42"/>
        </w:numPr>
        <w:spacing w:before="120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Tato příloha smlouvy o provedení dílčích zkušebních úkonů je vyhotovena ve </w:t>
      </w:r>
      <w:r w:rsidR="00AF7046">
        <w:rPr>
          <w:rFonts w:ascii="Arial" w:hAnsi="Arial"/>
          <w:snapToGrid w:val="0"/>
          <w:sz w:val="22"/>
        </w:rPr>
        <w:t>dvou vyhotoveních, z nichž jedno</w:t>
      </w:r>
      <w:r>
        <w:rPr>
          <w:rFonts w:ascii="Arial" w:hAnsi="Arial"/>
          <w:snapToGrid w:val="0"/>
          <w:sz w:val="22"/>
        </w:rPr>
        <w:t xml:space="preserve"> obdrží pověřující a jedno pověřený.</w:t>
      </w:r>
    </w:p>
    <w:sectPr w:rsidR="00AC35C8"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144F" w14:textId="77777777" w:rsidR="001C7D4B" w:rsidRDefault="001C7D4B" w:rsidP="00766A29">
      <w:r>
        <w:separator/>
      </w:r>
    </w:p>
  </w:endnote>
  <w:endnote w:type="continuationSeparator" w:id="0">
    <w:p w14:paraId="29BF6B4F" w14:textId="77777777" w:rsidR="001C7D4B" w:rsidRDefault="001C7D4B" w:rsidP="0076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CAF7" w14:textId="77777777" w:rsidR="00F65854" w:rsidRDefault="00F658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25CE" w14:textId="77777777" w:rsidR="00766A29" w:rsidRDefault="00766A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6C0A">
      <w:rPr>
        <w:noProof/>
      </w:rPr>
      <w:t>7</w:t>
    </w:r>
    <w:r>
      <w:fldChar w:fldCharType="end"/>
    </w:r>
  </w:p>
  <w:p w14:paraId="4D5F210F" w14:textId="77777777" w:rsidR="00766A29" w:rsidRDefault="00766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3080" w14:textId="77777777" w:rsidR="00F65854" w:rsidRDefault="00F658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8180" w14:textId="77777777" w:rsidR="001C7D4B" w:rsidRDefault="001C7D4B" w:rsidP="00766A29">
      <w:r>
        <w:separator/>
      </w:r>
    </w:p>
  </w:footnote>
  <w:footnote w:type="continuationSeparator" w:id="0">
    <w:p w14:paraId="0374F145" w14:textId="77777777" w:rsidR="001C7D4B" w:rsidRDefault="001C7D4B" w:rsidP="0076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5AEC" w14:textId="77777777" w:rsidR="00F65854" w:rsidRDefault="00F658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2B44" w14:textId="77777777" w:rsidR="00F65854" w:rsidRDefault="00F658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6D48" w14:textId="77777777" w:rsidR="00F65854" w:rsidRDefault="00F658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B68"/>
    <w:multiLevelType w:val="singleLevel"/>
    <w:tmpl w:val="46D4A1C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 w15:restartNumberingAfterBreak="0">
    <w:nsid w:val="062B5463"/>
    <w:multiLevelType w:val="singleLevel"/>
    <w:tmpl w:val="BD7A9E8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E266968"/>
    <w:multiLevelType w:val="multilevel"/>
    <w:tmpl w:val="E16E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864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8A30B2"/>
    <w:multiLevelType w:val="singleLevel"/>
    <w:tmpl w:val="91A4E582"/>
    <w:lvl w:ilvl="0">
      <w:start w:val="5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5" w15:restartNumberingAfterBreak="0">
    <w:nsid w:val="14FC440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7D3CA6"/>
    <w:multiLevelType w:val="singleLevel"/>
    <w:tmpl w:val="BD7A9E8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1FBE7F31"/>
    <w:multiLevelType w:val="singleLevel"/>
    <w:tmpl w:val="BC9C4C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263E3F3C"/>
    <w:multiLevelType w:val="singleLevel"/>
    <w:tmpl w:val="5B7408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B1F7D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2A67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F0FD0"/>
    <w:multiLevelType w:val="singleLevel"/>
    <w:tmpl w:val="0405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71B50A2"/>
    <w:multiLevelType w:val="singleLevel"/>
    <w:tmpl w:val="428C677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 w15:restartNumberingAfterBreak="0">
    <w:nsid w:val="3F415208"/>
    <w:multiLevelType w:val="singleLevel"/>
    <w:tmpl w:val="847CE8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496C786E"/>
    <w:multiLevelType w:val="singleLevel"/>
    <w:tmpl w:val="B45821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4CE777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101E03"/>
    <w:multiLevelType w:val="singleLevel"/>
    <w:tmpl w:val="93B85E5A"/>
    <w:lvl w:ilvl="0">
      <w:start w:val="1"/>
      <w:numFmt w:val="decimal"/>
      <w:lvlText w:val="%1)"/>
      <w:legacy w:legacy="1" w:legacySpace="0" w:legacyIndent="570"/>
      <w:lvlJc w:val="left"/>
      <w:pPr>
        <w:ind w:left="570" w:hanging="570"/>
      </w:pPr>
    </w:lvl>
  </w:abstractNum>
  <w:abstractNum w:abstractNumId="17" w15:restartNumberingAfterBreak="0">
    <w:nsid w:val="530F316E"/>
    <w:multiLevelType w:val="singleLevel"/>
    <w:tmpl w:val="2FF061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56891EB4"/>
    <w:multiLevelType w:val="singleLevel"/>
    <w:tmpl w:val="0756DC5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 w15:restartNumberingAfterBreak="0">
    <w:nsid w:val="603B0C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9217A9"/>
    <w:multiLevelType w:val="singleLevel"/>
    <w:tmpl w:val="E4901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21" w15:restartNumberingAfterBreak="0">
    <w:nsid w:val="65A254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7C13606"/>
    <w:multiLevelType w:val="singleLevel"/>
    <w:tmpl w:val="A18AD5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8781D57"/>
    <w:multiLevelType w:val="singleLevel"/>
    <w:tmpl w:val="A2D44A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 w15:restartNumberingAfterBreak="0">
    <w:nsid w:val="6B7778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0263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EE27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226F29"/>
    <w:multiLevelType w:val="multilevel"/>
    <w:tmpl w:val="C632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A66F9"/>
    <w:multiLevelType w:val="singleLevel"/>
    <w:tmpl w:val="A18AD5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FCF2A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702A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17262B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8A788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A870A7"/>
    <w:multiLevelType w:val="singleLevel"/>
    <w:tmpl w:val="07BC09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73BA06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9121F7"/>
    <w:multiLevelType w:val="singleLevel"/>
    <w:tmpl w:val="73DC60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6" w15:restartNumberingAfterBreak="0">
    <w:nsid w:val="757670B6"/>
    <w:multiLevelType w:val="singleLevel"/>
    <w:tmpl w:val="A18AD5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5785EC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6377593"/>
    <w:multiLevelType w:val="singleLevel"/>
    <w:tmpl w:val="A18AD5B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68356E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B420B5"/>
    <w:multiLevelType w:val="singleLevel"/>
    <w:tmpl w:val="FDD221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1" w15:restartNumberingAfterBreak="0">
    <w:nsid w:val="787B53E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CC5C1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E5439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7A345A"/>
    <w:multiLevelType w:val="singleLevel"/>
    <w:tmpl w:val="3C525E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 w16cid:durableId="835266876">
    <w:abstractNumId w:val="7"/>
  </w:num>
  <w:num w:numId="2" w16cid:durableId="879517188">
    <w:abstractNumId w:val="0"/>
  </w:num>
  <w:num w:numId="3" w16cid:durableId="795638634">
    <w:abstractNumId w:val="12"/>
  </w:num>
  <w:num w:numId="4" w16cid:durableId="1024016562">
    <w:abstractNumId w:val="13"/>
  </w:num>
  <w:num w:numId="5" w16cid:durableId="2027094648">
    <w:abstractNumId w:val="30"/>
  </w:num>
  <w:num w:numId="6" w16cid:durableId="1882352507">
    <w:abstractNumId w:val="33"/>
  </w:num>
  <w:num w:numId="7" w16cid:durableId="1382826101">
    <w:abstractNumId w:val="23"/>
  </w:num>
  <w:num w:numId="8" w16cid:durableId="336201388">
    <w:abstractNumId w:val="20"/>
  </w:num>
  <w:num w:numId="9" w16cid:durableId="127557593">
    <w:abstractNumId w:val="17"/>
  </w:num>
  <w:num w:numId="10" w16cid:durableId="1727026980">
    <w:abstractNumId w:val="35"/>
  </w:num>
  <w:num w:numId="11" w16cid:durableId="1326974241">
    <w:abstractNumId w:val="44"/>
  </w:num>
  <w:num w:numId="12" w16cid:durableId="1403262162">
    <w:abstractNumId w:val="14"/>
  </w:num>
  <w:num w:numId="13" w16cid:durableId="803085127">
    <w:abstractNumId w:val="18"/>
  </w:num>
  <w:num w:numId="14" w16cid:durableId="28918004">
    <w:abstractNumId w:val="8"/>
  </w:num>
  <w:num w:numId="15" w16cid:durableId="2081828232">
    <w:abstractNumId w:val="40"/>
  </w:num>
  <w:num w:numId="16" w16cid:durableId="1536432255">
    <w:abstractNumId w:val="32"/>
  </w:num>
  <w:num w:numId="17" w16cid:durableId="1273168953">
    <w:abstractNumId w:val="11"/>
  </w:num>
  <w:num w:numId="18" w16cid:durableId="501554532">
    <w:abstractNumId w:val="42"/>
  </w:num>
  <w:num w:numId="19" w16cid:durableId="1988388504">
    <w:abstractNumId w:val="43"/>
  </w:num>
  <w:num w:numId="20" w16cid:durableId="819268454">
    <w:abstractNumId w:val="9"/>
  </w:num>
  <w:num w:numId="21" w16cid:durableId="47842563">
    <w:abstractNumId w:val="31"/>
  </w:num>
  <w:num w:numId="22" w16cid:durableId="1273509986">
    <w:abstractNumId w:val="21"/>
  </w:num>
  <w:num w:numId="23" w16cid:durableId="1877505435">
    <w:abstractNumId w:val="19"/>
  </w:num>
  <w:num w:numId="24" w16cid:durableId="1313481720">
    <w:abstractNumId w:val="41"/>
  </w:num>
  <w:num w:numId="25" w16cid:durableId="1676881831">
    <w:abstractNumId w:val="24"/>
  </w:num>
  <w:num w:numId="26" w16cid:durableId="410129042">
    <w:abstractNumId w:val="3"/>
  </w:num>
  <w:num w:numId="27" w16cid:durableId="908926187">
    <w:abstractNumId w:val="22"/>
  </w:num>
  <w:num w:numId="28" w16cid:durableId="272058010">
    <w:abstractNumId w:val="16"/>
  </w:num>
  <w:num w:numId="29" w16cid:durableId="1403454980">
    <w:abstractNumId w:val="36"/>
  </w:num>
  <w:num w:numId="30" w16cid:durableId="889075555">
    <w:abstractNumId w:val="1"/>
  </w:num>
  <w:num w:numId="31" w16cid:durableId="1471895818">
    <w:abstractNumId w:val="28"/>
  </w:num>
  <w:num w:numId="32" w16cid:durableId="375394292">
    <w:abstractNumId w:val="5"/>
  </w:num>
  <w:num w:numId="33" w16cid:durableId="1906795154">
    <w:abstractNumId w:val="25"/>
  </w:num>
  <w:num w:numId="34" w16cid:durableId="2126532402">
    <w:abstractNumId w:val="26"/>
  </w:num>
  <w:num w:numId="35" w16cid:durableId="1863125739">
    <w:abstractNumId w:val="29"/>
  </w:num>
  <w:num w:numId="36" w16cid:durableId="1230845740">
    <w:abstractNumId w:val="6"/>
  </w:num>
  <w:num w:numId="37" w16cid:durableId="907228048">
    <w:abstractNumId w:val="39"/>
  </w:num>
  <w:num w:numId="38" w16cid:durableId="285821126">
    <w:abstractNumId w:val="38"/>
  </w:num>
  <w:num w:numId="39" w16cid:durableId="1837451659">
    <w:abstractNumId w:val="37"/>
  </w:num>
  <w:num w:numId="40" w16cid:durableId="9915436">
    <w:abstractNumId w:val="4"/>
  </w:num>
  <w:num w:numId="41" w16cid:durableId="1072391289">
    <w:abstractNumId w:val="34"/>
  </w:num>
  <w:num w:numId="42" w16cid:durableId="597371965">
    <w:abstractNumId w:val="15"/>
  </w:num>
  <w:num w:numId="43" w16cid:durableId="998077600">
    <w:abstractNumId w:val="10"/>
  </w:num>
  <w:num w:numId="44" w16cid:durableId="506945543">
    <w:abstractNumId w:val="2"/>
  </w:num>
  <w:num w:numId="45" w16cid:durableId="7038735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4E"/>
    <w:rsid w:val="0001186C"/>
    <w:rsid w:val="00027AD1"/>
    <w:rsid w:val="00031F80"/>
    <w:rsid w:val="00044A23"/>
    <w:rsid w:val="00050667"/>
    <w:rsid w:val="0007152A"/>
    <w:rsid w:val="0008198C"/>
    <w:rsid w:val="000C1556"/>
    <w:rsid w:val="000D1FB6"/>
    <w:rsid w:val="0011142C"/>
    <w:rsid w:val="001140ED"/>
    <w:rsid w:val="00124390"/>
    <w:rsid w:val="00126EC1"/>
    <w:rsid w:val="001322F8"/>
    <w:rsid w:val="001361A7"/>
    <w:rsid w:val="00136C5D"/>
    <w:rsid w:val="00155B64"/>
    <w:rsid w:val="00167682"/>
    <w:rsid w:val="001C7A80"/>
    <w:rsid w:val="001C7D4B"/>
    <w:rsid w:val="001F3B62"/>
    <w:rsid w:val="0021774C"/>
    <w:rsid w:val="00222003"/>
    <w:rsid w:val="00246C04"/>
    <w:rsid w:val="00266BC4"/>
    <w:rsid w:val="0028466A"/>
    <w:rsid w:val="00286F04"/>
    <w:rsid w:val="00295BDE"/>
    <w:rsid w:val="002C4E9F"/>
    <w:rsid w:val="002D4C07"/>
    <w:rsid w:val="002D78DA"/>
    <w:rsid w:val="002F72E5"/>
    <w:rsid w:val="00310E81"/>
    <w:rsid w:val="00315B3D"/>
    <w:rsid w:val="003545D2"/>
    <w:rsid w:val="00356290"/>
    <w:rsid w:val="003570BC"/>
    <w:rsid w:val="00357CBE"/>
    <w:rsid w:val="00362924"/>
    <w:rsid w:val="00381950"/>
    <w:rsid w:val="00390513"/>
    <w:rsid w:val="00391BBE"/>
    <w:rsid w:val="00396F24"/>
    <w:rsid w:val="00397F1A"/>
    <w:rsid w:val="003B1A85"/>
    <w:rsid w:val="003B643E"/>
    <w:rsid w:val="003B70C4"/>
    <w:rsid w:val="003C32C3"/>
    <w:rsid w:val="003D0C3F"/>
    <w:rsid w:val="003D1334"/>
    <w:rsid w:val="003D2A80"/>
    <w:rsid w:val="003D46C8"/>
    <w:rsid w:val="00401BBC"/>
    <w:rsid w:val="00412201"/>
    <w:rsid w:val="0041323F"/>
    <w:rsid w:val="00415DE0"/>
    <w:rsid w:val="0042488B"/>
    <w:rsid w:val="004271FD"/>
    <w:rsid w:val="004308C5"/>
    <w:rsid w:val="004405F2"/>
    <w:rsid w:val="004738B4"/>
    <w:rsid w:val="00486F9D"/>
    <w:rsid w:val="004A0C80"/>
    <w:rsid w:val="004A3500"/>
    <w:rsid w:val="004A7D23"/>
    <w:rsid w:val="004B1450"/>
    <w:rsid w:val="004C58F2"/>
    <w:rsid w:val="004D18F2"/>
    <w:rsid w:val="004E6E27"/>
    <w:rsid w:val="00527947"/>
    <w:rsid w:val="00531520"/>
    <w:rsid w:val="00532D8F"/>
    <w:rsid w:val="00535D61"/>
    <w:rsid w:val="00546705"/>
    <w:rsid w:val="00552894"/>
    <w:rsid w:val="00553F51"/>
    <w:rsid w:val="00556A2E"/>
    <w:rsid w:val="00576879"/>
    <w:rsid w:val="00584DBF"/>
    <w:rsid w:val="00594326"/>
    <w:rsid w:val="00596591"/>
    <w:rsid w:val="005A0614"/>
    <w:rsid w:val="005B37E0"/>
    <w:rsid w:val="005D1BC9"/>
    <w:rsid w:val="005E33D4"/>
    <w:rsid w:val="005F441E"/>
    <w:rsid w:val="006147D4"/>
    <w:rsid w:val="00623D5F"/>
    <w:rsid w:val="00636D2E"/>
    <w:rsid w:val="006436CA"/>
    <w:rsid w:val="00652E21"/>
    <w:rsid w:val="0065559C"/>
    <w:rsid w:val="006619C5"/>
    <w:rsid w:val="00673FCF"/>
    <w:rsid w:val="00675BCD"/>
    <w:rsid w:val="00676F3D"/>
    <w:rsid w:val="006877FD"/>
    <w:rsid w:val="006B2851"/>
    <w:rsid w:val="006C0A31"/>
    <w:rsid w:val="006C11E6"/>
    <w:rsid w:val="006C1595"/>
    <w:rsid w:val="006C2E0B"/>
    <w:rsid w:val="006F787C"/>
    <w:rsid w:val="00716C0A"/>
    <w:rsid w:val="007279B8"/>
    <w:rsid w:val="00746285"/>
    <w:rsid w:val="00766A29"/>
    <w:rsid w:val="007763EF"/>
    <w:rsid w:val="00777B06"/>
    <w:rsid w:val="007B4A9F"/>
    <w:rsid w:val="007C5BC4"/>
    <w:rsid w:val="007C64B6"/>
    <w:rsid w:val="007C6801"/>
    <w:rsid w:val="007F54C2"/>
    <w:rsid w:val="00811D4F"/>
    <w:rsid w:val="00822B48"/>
    <w:rsid w:val="00836F85"/>
    <w:rsid w:val="00842F8C"/>
    <w:rsid w:val="008502FE"/>
    <w:rsid w:val="00850E6F"/>
    <w:rsid w:val="0085216E"/>
    <w:rsid w:val="00856269"/>
    <w:rsid w:val="00861584"/>
    <w:rsid w:val="00867570"/>
    <w:rsid w:val="00893CC0"/>
    <w:rsid w:val="00896111"/>
    <w:rsid w:val="008C0FEE"/>
    <w:rsid w:val="008E560E"/>
    <w:rsid w:val="008F1163"/>
    <w:rsid w:val="008F61F8"/>
    <w:rsid w:val="00914076"/>
    <w:rsid w:val="00916650"/>
    <w:rsid w:val="00942B34"/>
    <w:rsid w:val="00964BFF"/>
    <w:rsid w:val="009747D2"/>
    <w:rsid w:val="009A5C5A"/>
    <w:rsid w:val="009B10C2"/>
    <w:rsid w:val="00A01856"/>
    <w:rsid w:val="00A0434C"/>
    <w:rsid w:val="00A14E94"/>
    <w:rsid w:val="00A158AD"/>
    <w:rsid w:val="00A312DE"/>
    <w:rsid w:val="00A3277F"/>
    <w:rsid w:val="00A578FD"/>
    <w:rsid w:val="00A624FE"/>
    <w:rsid w:val="00A67208"/>
    <w:rsid w:val="00A71085"/>
    <w:rsid w:val="00A8432D"/>
    <w:rsid w:val="00A8466A"/>
    <w:rsid w:val="00A868D9"/>
    <w:rsid w:val="00AA3BD5"/>
    <w:rsid w:val="00AC35C8"/>
    <w:rsid w:val="00AF7046"/>
    <w:rsid w:val="00B20B71"/>
    <w:rsid w:val="00B31C28"/>
    <w:rsid w:val="00B439EB"/>
    <w:rsid w:val="00B53BE2"/>
    <w:rsid w:val="00B64EF4"/>
    <w:rsid w:val="00B72CD3"/>
    <w:rsid w:val="00B7536D"/>
    <w:rsid w:val="00B76152"/>
    <w:rsid w:val="00BB5C3C"/>
    <w:rsid w:val="00BD21D7"/>
    <w:rsid w:val="00BD3B66"/>
    <w:rsid w:val="00BF0E01"/>
    <w:rsid w:val="00BF5D6F"/>
    <w:rsid w:val="00C144D9"/>
    <w:rsid w:val="00C164FD"/>
    <w:rsid w:val="00C220A7"/>
    <w:rsid w:val="00C323DB"/>
    <w:rsid w:val="00C4025F"/>
    <w:rsid w:val="00C86513"/>
    <w:rsid w:val="00CA394B"/>
    <w:rsid w:val="00CC6CDD"/>
    <w:rsid w:val="00CE0FE8"/>
    <w:rsid w:val="00CE47D1"/>
    <w:rsid w:val="00CE73F6"/>
    <w:rsid w:val="00D30418"/>
    <w:rsid w:val="00D7335D"/>
    <w:rsid w:val="00DA2666"/>
    <w:rsid w:val="00DA374D"/>
    <w:rsid w:val="00DD4C6F"/>
    <w:rsid w:val="00DE0B03"/>
    <w:rsid w:val="00DE761D"/>
    <w:rsid w:val="00DF4451"/>
    <w:rsid w:val="00E15633"/>
    <w:rsid w:val="00E424D1"/>
    <w:rsid w:val="00E46609"/>
    <w:rsid w:val="00E50AE3"/>
    <w:rsid w:val="00E54973"/>
    <w:rsid w:val="00E55581"/>
    <w:rsid w:val="00E7081E"/>
    <w:rsid w:val="00E820BC"/>
    <w:rsid w:val="00E96574"/>
    <w:rsid w:val="00E96F93"/>
    <w:rsid w:val="00EA1656"/>
    <w:rsid w:val="00EA2580"/>
    <w:rsid w:val="00EB0B4E"/>
    <w:rsid w:val="00EE385F"/>
    <w:rsid w:val="00EE73D0"/>
    <w:rsid w:val="00EE74EA"/>
    <w:rsid w:val="00EF4A8C"/>
    <w:rsid w:val="00F07828"/>
    <w:rsid w:val="00F11CCC"/>
    <w:rsid w:val="00F12D20"/>
    <w:rsid w:val="00F17E99"/>
    <w:rsid w:val="00F32AD1"/>
    <w:rsid w:val="00F32AE1"/>
    <w:rsid w:val="00F330AA"/>
    <w:rsid w:val="00F46EE1"/>
    <w:rsid w:val="00F62759"/>
    <w:rsid w:val="00F65854"/>
    <w:rsid w:val="00F73EE9"/>
    <w:rsid w:val="00F85DFC"/>
    <w:rsid w:val="00F96C03"/>
    <w:rsid w:val="00FE329B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077B779"/>
  <w15:chartTrackingRefBased/>
  <w15:docId w15:val="{7D049498-29C7-4149-92CE-D2B4B23F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rFonts w:ascii="Arial" w:hAnsi="Arial"/>
      <w:i/>
      <w:sz w:val="22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1560"/>
        <w:tab w:val="left" w:pos="2694"/>
      </w:tabs>
      <w:jc w:val="both"/>
      <w:outlineLvl w:val="1"/>
    </w:pPr>
    <w:rPr>
      <w:snapToGrid w:val="0"/>
      <w:sz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i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spacing w:before="120"/>
      <w:jc w:val="both"/>
    </w:pPr>
    <w:rPr>
      <w:color w:val="0000FF"/>
      <w:sz w:val="22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  <w:rPr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snapToGrid w:val="0"/>
      <w:sz w:val="22"/>
    </w:rPr>
  </w:style>
  <w:style w:type="paragraph" w:styleId="Zkladntext">
    <w:name w:val="Body Text"/>
    <w:basedOn w:val="Normln"/>
    <w:pPr>
      <w:autoSpaceDE w:val="0"/>
      <w:autoSpaceDN w:val="0"/>
      <w:spacing w:before="12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widowControl w:val="0"/>
      <w:ind w:left="705" w:hanging="705"/>
      <w:jc w:val="both"/>
    </w:pPr>
    <w:rPr>
      <w:snapToGrid w:val="0"/>
      <w:sz w:val="24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spacing w:before="120"/>
      <w:ind w:firstLine="360"/>
      <w:jc w:val="both"/>
    </w:pPr>
    <w:rPr>
      <w:rFonts w:ascii="Arial" w:hAnsi="Arial" w:cs="Arial"/>
      <w:snapToGrid w:val="0"/>
      <w:color w:val="FF0000"/>
      <w:sz w:val="22"/>
    </w:rPr>
  </w:style>
  <w:style w:type="paragraph" w:styleId="Textbubliny">
    <w:name w:val="Balloon Text"/>
    <w:basedOn w:val="Normln"/>
    <w:semiHidden/>
    <w:rsid w:val="002220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6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6A29"/>
  </w:style>
  <w:style w:type="character" w:customStyle="1" w:styleId="ZpatChar">
    <w:name w:val="Zápatí Char"/>
    <w:link w:val="Zpat"/>
    <w:uiPriority w:val="99"/>
    <w:rsid w:val="00766A29"/>
    <w:rPr>
      <w:snapToGrid w:val="0"/>
    </w:rPr>
  </w:style>
  <w:style w:type="paragraph" w:styleId="Revize">
    <w:name w:val="Revision"/>
    <w:hidden/>
    <w:uiPriority w:val="99"/>
    <w:semiHidden/>
    <w:rsid w:val="0077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E3BF-A4F7-401D-B9F8-5887233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KZÚZ Hradec nad Svitavou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Ing. Mojmír Fadrný</dc:creator>
  <cp:keywords/>
  <cp:lastModifiedBy>Linhartová Sylva</cp:lastModifiedBy>
  <cp:revision>2</cp:revision>
  <cp:lastPrinted>2021-10-12T05:42:00Z</cp:lastPrinted>
  <dcterms:created xsi:type="dcterms:W3CDTF">2026-02-06T07:11:00Z</dcterms:created>
  <dcterms:modified xsi:type="dcterms:W3CDTF">2026-02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05T13:50:55.8450221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32a4145e-7cdb-4c38-84c3-ee0fede3836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